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C0" w:rsidRPr="003F0DF7" w:rsidRDefault="00FA62B6" w:rsidP="00EE01C0">
      <w:pPr>
        <w:rPr>
          <w:rFonts w:asciiTheme="majorBidi" w:hAnsiTheme="majorBidi" w:cstheme="majorBidi"/>
          <w:color w:val="FFFFFF" w:themeColor="background1"/>
          <w:sz w:val="20"/>
          <w:szCs w:val="20"/>
          <w14:textFill>
            <w14:noFill/>
          </w14:textFill>
        </w:rPr>
      </w:pPr>
      <w:r w:rsidRPr="003F0DF7">
        <w:rPr>
          <w:rFonts w:asciiTheme="majorBidi" w:hAnsiTheme="majorBidi" w:cstheme="majorBidi"/>
          <w:noProof/>
          <w:color w:val="231F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-495300</wp:posOffset>
                </wp:positionV>
                <wp:extent cx="1580519" cy="339115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9" cy="3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974" w:rsidRPr="00477974" w:rsidRDefault="00477974" w:rsidP="006F4C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74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147D44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6F4C71">
                              <w:rPr>
                                <w:sz w:val="28"/>
                                <w:szCs w:val="28"/>
                              </w:rPr>
                              <w:t xml:space="preserve">15 </w:t>
                            </w:r>
                            <w:proofErr w:type="gramStart"/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pt;margin-top:-39pt;width:124.4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" filled="f" stroked="f" strokeweight=".5pt">
                <v:textbox>
                  <w:txbxContent>
                    <w:p w:rsidR="00477974" w:rsidRPr="00477974" w:rsidRDefault="00477974" w:rsidP="006F4C71">
                      <w:pPr>
                        <w:rPr>
                          <w:sz w:val="28"/>
                          <w:szCs w:val="28"/>
                        </w:rPr>
                      </w:pPr>
                      <w:r w:rsidRPr="00477974">
                        <w:rPr>
                          <w:sz w:val="28"/>
                          <w:szCs w:val="28"/>
                        </w:rPr>
                        <w:t>/</w:t>
                      </w:r>
                      <w:r w:rsidR="00147D44">
                        <w:rPr>
                          <w:sz w:val="28"/>
                          <w:szCs w:val="28"/>
                        </w:rPr>
                        <w:t>1</w:t>
                      </w:r>
                      <w:r w:rsidR="006F4C71">
                        <w:rPr>
                          <w:sz w:val="28"/>
                          <w:szCs w:val="28"/>
                        </w:rPr>
                        <w:t xml:space="preserve">15 </w:t>
                      </w:r>
                      <w:proofErr w:type="gramStart"/>
                      <w:r w:rsidR="005957A7">
                        <w:rPr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sz w:val="28"/>
                          <w:szCs w:val="28"/>
                        </w:rPr>
                        <w:t xml:space="preserve"> 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477974" w:rsidRPr="003F0DF7">
        <w:rPr>
          <w:rFonts w:asciiTheme="majorBidi" w:hAnsiTheme="majorBidi" w:cstheme="majorBidi"/>
          <w:noProof/>
          <w:color w:val="231F20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9015</wp:posOffset>
            </wp:positionH>
            <wp:positionV relativeFrom="margin">
              <wp:posOffset>-521335</wp:posOffset>
            </wp:positionV>
            <wp:extent cx="1870710" cy="574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example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1C0" w:rsidRPr="003F0DF7">
        <w:rPr>
          <w:rFonts w:asciiTheme="majorBidi" w:hAnsiTheme="majorBidi" w:cstheme="majorBidi"/>
          <w:sz w:val="20"/>
          <w:szCs w:val="20"/>
        </w:rPr>
        <w:t>Name</w:t>
      </w:r>
      <w:r w:rsidR="0084358E" w:rsidRPr="003F0DF7">
        <w:rPr>
          <w:rFonts w:asciiTheme="majorBidi" w:hAnsiTheme="majorBidi" w:cstheme="majorBidi"/>
          <w:sz w:val="20"/>
          <w:szCs w:val="20"/>
        </w:rPr>
        <w:t>: _</w:t>
      </w:r>
      <w:r w:rsidR="00EE01C0" w:rsidRPr="003F0DF7">
        <w:rPr>
          <w:rFonts w:asciiTheme="majorBidi" w:hAnsiTheme="majorBidi" w:cstheme="majorBidi"/>
          <w:sz w:val="20"/>
          <w:szCs w:val="20"/>
        </w:rPr>
        <w:t>____________________________</w:t>
      </w:r>
      <w:r w:rsidR="00122C83" w:rsidRPr="003F0DF7">
        <w:rPr>
          <w:rFonts w:asciiTheme="majorBidi" w:hAnsiTheme="majorBidi" w:cstheme="majorBidi"/>
          <w:sz w:val="20"/>
          <w:szCs w:val="20"/>
        </w:rPr>
        <w:t xml:space="preserve">             Date: __________________</w:t>
      </w:r>
    </w:p>
    <w:p w:rsidR="00EE01C0" w:rsidRPr="003F0DF7" w:rsidRDefault="00EE01C0" w:rsidP="00A5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0"/>
          <w:szCs w:val="20"/>
        </w:rPr>
      </w:pPr>
      <w:r w:rsidRPr="003F0DF7">
        <w:rPr>
          <w:rFonts w:asciiTheme="majorBidi" w:hAnsiTheme="majorBidi" w:cstheme="majorBidi"/>
          <w:color w:val="231F20"/>
          <w:sz w:val="20"/>
          <w:szCs w:val="20"/>
        </w:rPr>
        <w:t xml:space="preserve">BIBLE </w:t>
      </w:r>
      <w:r w:rsidR="00435DAC" w:rsidRPr="003F0DF7">
        <w:rPr>
          <w:rFonts w:asciiTheme="majorBidi" w:hAnsiTheme="majorBidi" w:cstheme="majorBidi"/>
          <w:color w:val="231F20"/>
          <w:sz w:val="20"/>
          <w:szCs w:val="20"/>
        </w:rPr>
        <w:t>DOCTRINE</w:t>
      </w:r>
      <w:r w:rsidR="00EA24BE">
        <w:rPr>
          <w:rFonts w:asciiTheme="majorBidi" w:hAnsiTheme="majorBidi" w:cstheme="majorBidi"/>
          <w:color w:val="231F20"/>
          <w:sz w:val="20"/>
          <w:szCs w:val="20"/>
        </w:rPr>
        <w:t xml:space="preserve"> 2</w:t>
      </w:r>
    </w:p>
    <w:p w:rsidR="00EE01C0" w:rsidRPr="003F0DF7" w:rsidRDefault="00460384" w:rsidP="002D5E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>
        <w:rPr>
          <w:rFonts w:asciiTheme="majorBidi" w:hAnsiTheme="majorBidi" w:cstheme="majorBidi"/>
          <w:color w:val="231F20"/>
        </w:rPr>
        <w:t>Exam</w:t>
      </w:r>
      <w:r w:rsidR="00EE01C0" w:rsidRPr="003F0DF7">
        <w:rPr>
          <w:rFonts w:asciiTheme="majorBidi" w:hAnsiTheme="majorBidi" w:cstheme="majorBidi"/>
          <w:color w:val="231F20"/>
        </w:rPr>
        <w:t xml:space="preserve"> </w:t>
      </w:r>
      <w:r w:rsidR="002D5E1F">
        <w:rPr>
          <w:rFonts w:asciiTheme="majorBidi" w:hAnsiTheme="majorBidi" w:cstheme="majorBidi"/>
          <w:color w:val="231F20"/>
        </w:rPr>
        <w:t>1</w:t>
      </w:r>
      <w:r w:rsidR="00EE01C0" w:rsidRPr="003F0DF7">
        <w:rPr>
          <w:rFonts w:asciiTheme="majorBidi" w:hAnsiTheme="majorBidi" w:cstheme="majorBidi"/>
          <w:color w:val="231F20"/>
        </w:rPr>
        <w:t xml:space="preserve">, </w:t>
      </w:r>
      <w:r w:rsidR="002D5E1F">
        <w:rPr>
          <w:rFonts w:asciiTheme="majorBidi" w:hAnsiTheme="majorBidi" w:cstheme="majorBidi"/>
          <w:color w:val="231F20"/>
        </w:rPr>
        <w:t>Church</w:t>
      </w:r>
      <w:r w:rsidR="00696C8E">
        <w:rPr>
          <w:rFonts w:asciiTheme="majorBidi" w:hAnsiTheme="majorBidi" w:cstheme="majorBidi"/>
          <w:color w:val="231F20"/>
        </w:rPr>
        <w:t xml:space="preserve"> </w:t>
      </w:r>
      <w:r w:rsidR="00982F69" w:rsidRPr="003F0DF7">
        <w:rPr>
          <w:rFonts w:asciiTheme="majorBidi" w:hAnsiTheme="majorBidi" w:cstheme="majorBidi"/>
          <w:color w:val="231F20"/>
        </w:rPr>
        <w:t>(</w:t>
      </w:r>
      <w:r w:rsidR="00EE01C0" w:rsidRPr="003F0DF7">
        <w:rPr>
          <w:rFonts w:asciiTheme="majorBidi" w:hAnsiTheme="majorBidi" w:cstheme="majorBidi"/>
          <w:color w:val="231F20"/>
        </w:rPr>
        <w:t xml:space="preserve">Lesson </w:t>
      </w:r>
      <w:r w:rsidR="002D5E1F">
        <w:rPr>
          <w:rFonts w:asciiTheme="majorBidi" w:hAnsiTheme="majorBidi" w:cstheme="majorBidi"/>
          <w:color w:val="231F20"/>
        </w:rPr>
        <w:t>1</w:t>
      </w:r>
      <w:r>
        <w:rPr>
          <w:rFonts w:asciiTheme="majorBidi" w:hAnsiTheme="majorBidi" w:cstheme="majorBidi"/>
          <w:color w:val="231F20"/>
        </w:rPr>
        <w:t xml:space="preserve"> to 5</w:t>
      </w:r>
      <w:r w:rsidR="00EE01C0" w:rsidRPr="003F0DF7">
        <w:rPr>
          <w:rFonts w:asciiTheme="majorBidi" w:hAnsiTheme="majorBidi" w:cstheme="majorBidi"/>
          <w:color w:val="231F20"/>
        </w:rPr>
        <w:t xml:space="preserve">) </w:t>
      </w:r>
    </w:p>
    <w:p w:rsidR="00C16EA4" w:rsidRPr="003F0DF7" w:rsidRDefault="00C16EA4" w:rsidP="00C16EA4">
      <w:pPr>
        <w:pStyle w:val="ListParagraph"/>
        <w:autoSpaceDE w:val="0"/>
        <w:autoSpaceDN w:val="0"/>
        <w:adjustRightInd w:val="0"/>
        <w:spacing w:after="0" w:line="240" w:lineRule="auto"/>
      </w:pPr>
    </w:p>
    <w:p w:rsidR="00C16EA4" w:rsidRPr="00C363B8" w:rsidRDefault="00C363B8" w:rsidP="002D5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756214">
        <w:rPr>
          <w:rFonts w:asciiTheme="majorBidi" w:hAnsiTheme="majorBidi" w:cstheme="majorBidi"/>
          <w:sz w:val="24"/>
          <w:szCs w:val="24"/>
        </w:rPr>
        <w:t xml:space="preserve">Memory Verse: </w:t>
      </w:r>
      <w:r w:rsidR="002D5E1F">
        <w:rPr>
          <w:rFonts w:asciiTheme="majorBidi" w:hAnsiTheme="majorBidi" w:cstheme="majorBidi"/>
          <w:color w:val="000000" w:themeColor="text1"/>
          <w:sz w:val="24"/>
          <w:szCs w:val="24"/>
        </w:rPr>
        <w:t>Matthew 16:18</w:t>
      </w:r>
      <w:r w:rsidR="003A09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D3AF4" w:rsidRPr="003A0907">
        <w:rPr>
          <w:rFonts w:asciiTheme="majorBidi" w:hAnsiTheme="majorBidi" w:cstheme="majorBidi"/>
          <w:sz w:val="24"/>
          <w:szCs w:val="24"/>
        </w:rPr>
        <w:t>(</w:t>
      </w:r>
      <w:r w:rsidR="002D5E1F">
        <w:rPr>
          <w:rFonts w:asciiTheme="majorBidi" w:hAnsiTheme="majorBidi" w:cstheme="majorBidi"/>
          <w:sz w:val="24"/>
          <w:szCs w:val="24"/>
        </w:rPr>
        <w:t>2</w:t>
      </w:r>
      <w:r w:rsidR="00AD3AF4" w:rsidRPr="003A0907">
        <w:rPr>
          <w:rFonts w:asciiTheme="majorBidi" w:hAnsiTheme="majorBidi" w:cstheme="majorBidi"/>
          <w:sz w:val="24"/>
          <w:szCs w:val="24"/>
        </w:rPr>
        <w:t xml:space="preserve"> points) </w:t>
      </w:r>
    </w:p>
    <w:p w:rsidR="003A0907" w:rsidRDefault="00C363B8" w:rsidP="002D5E1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907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3A0907" w:rsidRDefault="003A0907" w:rsidP="002D5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at </w:t>
      </w:r>
      <w:r w:rsidR="002D5E1F">
        <w:rPr>
          <w:rFonts w:asciiTheme="majorBidi" w:hAnsiTheme="majorBidi" w:cstheme="majorBidi"/>
          <w:sz w:val="24"/>
          <w:szCs w:val="24"/>
        </w:rPr>
        <w:t xml:space="preserve">is the meaning of the Word “Church” </w:t>
      </w:r>
      <w:r w:rsidR="002D5E1F" w:rsidRPr="003A0907">
        <w:rPr>
          <w:rFonts w:asciiTheme="majorBidi" w:hAnsiTheme="majorBidi" w:cstheme="majorBidi"/>
          <w:sz w:val="24"/>
          <w:szCs w:val="24"/>
        </w:rPr>
        <w:t>(</w:t>
      </w:r>
      <w:r w:rsidR="002D5E1F">
        <w:rPr>
          <w:rFonts w:asciiTheme="majorBidi" w:hAnsiTheme="majorBidi" w:cstheme="majorBidi"/>
          <w:sz w:val="24"/>
          <w:szCs w:val="24"/>
        </w:rPr>
        <w:t>3</w:t>
      </w:r>
      <w:r w:rsidR="002D5E1F" w:rsidRPr="003A0907">
        <w:rPr>
          <w:rFonts w:asciiTheme="majorBidi" w:hAnsiTheme="majorBidi" w:cstheme="majorBidi"/>
          <w:sz w:val="24"/>
          <w:szCs w:val="24"/>
        </w:rPr>
        <w:t xml:space="preserve"> Points)</w:t>
      </w:r>
    </w:p>
    <w:p w:rsidR="003A0907" w:rsidRDefault="003A0907" w:rsidP="0075621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2D5E1F" w:rsidRDefault="002D5E1F" w:rsidP="002D5E1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2D5E1F" w:rsidRDefault="002D5E1F" w:rsidP="002D5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at is the “Universal” Church </w:t>
      </w:r>
      <w:r w:rsidRPr="003A0907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2</w:t>
      </w:r>
      <w:r w:rsidRPr="003A0907">
        <w:rPr>
          <w:rFonts w:asciiTheme="majorBidi" w:hAnsiTheme="majorBidi" w:cstheme="majorBidi"/>
          <w:sz w:val="24"/>
          <w:szCs w:val="24"/>
        </w:rPr>
        <w:t xml:space="preserve"> Points)</w:t>
      </w:r>
    </w:p>
    <w:p w:rsidR="002D5E1F" w:rsidRDefault="002D5E1F" w:rsidP="002D5E1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3A0907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2D5E1F" w:rsidRDefault="002D5E1F" w:rsidP="002D5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at is the “Local” Church </w:t>
      </w:r>
      <w:r w:rsidRPr="003A0907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2</w:t>
      </w:r>
      <w:r w:rsidRPr="003A0907">
        <w:rPr>
          <w:rFonts w:asciiTheme="majorBidi" w:hAnsiTheme="majorBidi" w:cstheme="majorBidi"/>
          <w:sz w:val="24"/>
          <w:szCs w:val="24"/>
        </w:rPr>
        <w:t xml:space="preserve"> Points)</w:t>
      </w:r>
    </w:p>
    <w:p w:rsidR="002D5E1F" w:rsidRDefault="002D5E1F" w:rsidP="002D5E1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2D5E1F" w:rsidRDefault="002D5E1F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2D5E1F" w:rsidRDefault="002D5E1F" w:rsidP="002D5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2D5E1F">
        <w:rPr>
          <w:rFonts w:asciiTheme="majorBidi" w:hAnsiTheme="majorBidi" w:cstheme="majorBidi"/>
          <w:sz w:val="24"/>
          <w:szCs w:val="24"/>
        </w:rPr>
        <w:t>There</w:t>
      </w:r>
      <w:r>
        <w:rPr>
          <w:rFonts w:asciiTheme="majorBidi" w:hAnsiTheme="majorBidi" w:cstheme="majorBidi"/>
          <w:color w:val="231F20"/>
          <w:sz w:val="24"/>
          <w:szCs w:val="24"/>
        </w:rPr>
        <w:t xml:space="preserve"> are dangers in promoting a “Universal Church” only, and not teaching on the importance of a local church. </w:t>
      </w:r>
      <w:r w:rsidRPr="003A0907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2</w:t>
      </w:r>
      <w:r w:rsidRPr="003A0907">
        <w:rPr>
          <w:rFonts w:asciiTheme="majorBidi" w:hAnsiTheme="majorBidi" w:cstheme="majorBidi"/>
          <w:sz w:val="24"/>
          <w:szCs w:val="24"/>
        </w:rPr>
        <w:t xml:space="preserve"> Points)</w:t>
      </w:r>
    </w:p>
    <w:p w:rsidR="002D5E1F" w:rsidRDefault="002D5E1F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2D5E1F" w:rsidRDefault="002D5E1F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756214" w:rsidRDefault="00756214" w:rsidP="00756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at proof do we see that the Bible emphasis’s more on local church than universal? </w:t>
      </w:r>
      <w:r w:rsidRPr="003A0907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2</w:t>
      </w:r>
      <w:r w:rsidRPr="003A0907">
        <w:rPr>
          <w:rFonts w:asciiTheme="majorBidi" w:hAnsiTheme="majorBidi" w:cstheme="majorBidi"/>
          <w:sz w:val="24"/>
          <w:szCs w:val="24"/>
        </w:rPr>
        <w:t xml:space="preserve"> Points)</w:t>
      </w:r>
    </w:p>
    <w:p w:rsidR="00756214" w:rsidRDefault="00756214" w:rsidP="0075621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2D5E1F" w:rsidRDefault="002D5E1F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756214" w:rsidRDefault="00756214" w:rsidP="00756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Though all believers belong to Jesus in principle, practically the Lord wants us to be part of a local church/assembly/gathering. </w:t>
      </w:r>
      <w:r w:rsidRPr="00756214">
        <w:rPr>
          <w:rFonts w:asciiTheme="majorBidi" w:hAnsiTheme="majorBidi" w:cstheme="majorBidi"/>
          <w:b/>
          <w:bCs/>
          <w:color w:val="231F20"/>
          <w:sz w:val="24"/>
          <w:szCs w:val="24"/>
        </w:rPr>
        <w:t>True or False</w:t>
      </w:r>
      <w:r>
        <w:rPr>
          <w:rFonts w:asciiTheme="majorBidi" w:hAnsiTheme="majorBidi" w:cstheme="majorBidi"/>
          <w:b/>
          <w:bCs/>
          <w:color w:val="231F20"/>
          <w:sz w:val="24"/>
          <w:szCs w:val="24"/>
        </w:rPr>
        <w:t xml:space="preserve"> </w:t>
      </w:r>
      <w:r w:rsidRPr="00756214">
        <w:rPr>
          <w:rFonts w:asciiTheme="majorBidi" w:hAnsiTheme="majorBidi" w:cstheme="majorBidi"/>
          <w:sz w:val="24"/>
          <w:szCs w:val="24"/>
        </w:rPr>
        <w:t>(1 Points)</w:t>
      </w:r>
      <w:r>
        <w:rPr>
          <w:rFonts w:asciiTheme="majorBidi" w:hAnsiTheme="majorBidi" w:cstheme="majorBidi"/>
          <w:b/>
          <w:bCs/>
          <w:color w:val="231F20"/>
          <w:sz w:val="24"/>
          <w:szCs w:val="24"/>
        </w:rPr>
        <w:t xml:space="preserve"> </w:t>
      </w:r>
    </w:p>
    <w:p w:rsidR="00756214" w:rsidRDefault="00756214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756214" w:rsidRDefault="00756214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2D5E1F" w:rsidRDefault="002D5E1F" w:rsidP="002D5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What are other terms used for “Church”? Please describe each one. </w:t>
      </w:r>
      <w:r w:rsidR="00756214">
        <w:rPr>
          <w:rFonts w:asciiTheme="majorBidi" w:hAnsiTheme="majorBidi" w:cstheme="majorBidi"/>
          <w:color w:val="231F20"/>
          <w:sz w:val="24"/>
          <w:szCs w:val="24"/>
        </w:rPr>
        <w:t xml:space="preserve">(8 points) </w:t>
      </w:r>
    </w:p>
    <w:p w:rsidR="002D5E1F" w:rsidRDefault="002D5E1F" w:rsidP="002D5E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231F20"/>
          <w:sz w:val="24"/>
          <w:szCs w:val="24"/>
        </w:rPr>
      </w:pPr>
    </w:p>
    <w:p w:rsidR="002D5E1F" w:rsidRDefault="002D5E1F" w:rsidP="0075621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     __________________________________________________________</w:t>
      </w:r>
    </w:p>
    <w:p w:rsidR="002D5E1F" w:rsidRDefault="002D5E1F" w:rsidP="0075621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     __________________________________________________________</w:t>
      </w:r>
    </w:p>
    <w:p w:rsidR="002D5E1F" w:rsidRDefault="002D5E1F" w:rsidP="0075621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     __________________________________________________________</w:t>
      </w:r>
    </w:p>
    <w:p w:rsidR="002D5E1F" w:rsidRDefault="002D5E1F" w:rsidP="0075621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     __________________________________________________________</w:t>
      </w:r>
    </w:p>
    <w:p w:rsidR="002D5E1F" w:rsidRDefault="002D5E1F" w:rsidP="002D5E1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color w:val="231F20"/>
          <w:sz w:val="24"/>
          <w:szCs w:val="24"/>
        </w:rPr>
      </w:pPr>
    </w:p>
    <w:p w:rsidR="00460384" w:rsidRPr="00B133D6" w:rsidRDefault="00460384" w:rsidP="00460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A63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en was th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urch </w:t>
      </w:r>
      <w:r w:rsidRPr="00EA63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irst established?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Please give 3 Bible truths.</w:t>
      </w:r>
      <w:r w:rsidRPr="00B133D6">
        <w:rPr>
          <w:rFonts w:asciiTheme="majorBidi" w:hAnsiTheme="majorBidi" w:cstheme="majorBidi"/>
          <w:sz w:val="24"/>
          <w:szCs w:val="24"/>
        </w:rPr>
        <w:t xml:space="preserve"> (3 Points)</w:t>
      </w:r>
    </w:p>
    <w:p w:rsidR="00460384" w:rsidRPr="00245F43" w:rsidRDefault="00460384" w:rsidP="0046038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8"/>
          <w:szCs w:val="8"/>
        </w:rPr>
      </w:pPr>
    </w:p>
    <w:p w:rsidR="00460384" w:rsidRDefault="00460384" w:rsidP="0046038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460384" w:rsidRDefault="00460384" w:rsidP="0046038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460384" w:rsidRDefault="00460384" w:rsidP="0046038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ED7F0E" w:rsidRDefault="00ED7F0E" w:rsidP="00ED7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In what ways did Jesus use the Apostles to lay the foundation of the church? (3 Points) </w:t>
      </w:r>
    </w:p>
    <w:p w:rsidR="00ED7F0E" w:rsidRPr="00245F43" w:rsidRDefault="00ED7F0E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8"/>
          <w:szCs w:val="8"/>
        </w:rPr>
      </w:pPr>
    </w:p>
    <w:p w:rsidR="00ED7F0E" w:rsidRDefault="00ED7F0E" w:rsidP="00ED7F0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ED7F0E" w:rsidRDefault="00ED7F0E" w:rsidP="00ED7F0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ED7F0E" w:rsidRDefault="00ED7F0E" w:rsidP="00ED7F0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460384" w:rsidRDefault="00460384" w:rsidP="002D5E1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color w:val="231F20"/>
          <w:sz w:val="24"/>
          <w:szCs w:val="24"/>
        </w:rPr>
      </w:pPr>
    </w:p>
    <w:p w:rsidR="00ED7F0E" w:rsidRPr="00B133D6" w:rsidRDefault="00ED7F0E" w:rsidP="00ED7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8437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Jesus gives a firm promise to the church. “The gates of Hell shall not prevail against it” what does this mean?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B133D6">
        <w:rPr>
          <w:rFonts w:asciiTheme="majorBidi" w:hAnsiTheme="majorBidi" w:cstheme="majorBidi"/>
          <w:sz w:val="24"/>
          <w:szCs w:val="24"/>
        </w:rPr>
        <w:t>(2 Points)</w:t>
      </w:r>
    </w:p>
    <w:p w:rsidR="00ED7F0E" w:rsidRDefault="00ED7F0E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</w:t>
      </w:r>
    </w:p>
    <w:p w:rsidR="00ED7F0E" w:rsidRDefault="00ED7F0E" w:rsidP="002D5E1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color w:val="231F20"/>
          <w:sz w:val="24"/>
          <w:szCs w:val="24"/>
        </w:rPr>
      </w:pPr>
    </w:p>
    <w:p w:rsidR="00ED7F0E" w:rsidRPr="00084373" w:rsidRDefault="00ED7F0E" w:rsidP="00ED7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What are 3 things convey t</w:t>
      </w:r>
      <w:r w:rsidRPr="000843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he </w:t>
      </w:r>
      <w:r w:rsidRPr="00084373">
        <w:rPr>
          <w:rFonts w:asciiTheme="majorBidi" w:hAnsiTheme="majorBidi" w:cstheme="majorBidi"/>
          <w:color w:val="222222"/>
          <w:sz w:val="24"/>
          <w:szCs w:val="24"/>
          <w:u w:val="single"/>
          <w:shd w:val="clear" w:color="auto" w:fill="FFFFFF"/>
        </w:rPr>
        <w:t>AIM</w:t>
      </w:r>
      <w:r w:rsidRPr="000843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for Church Discipline?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(3 points) </w:t>
      </w:r>
    </w:p>
    <w:p w:rsidR="00ED7F0E" w:rsidRDefault="00ED7F0E" w:rsidP="00ED7F0E">
      <w:pPr>
        <w:pStyle w:val="BODY"/>
        <w:widowControl w:val="0"/>
        <w:spacing w:before="40" w:after="40"/>
        <w:ind w:right="1020"/>
        <w:rPr>
          <w:rFonts w:asciiTheme="majorBidi" w:hAnsiTheme="majorBidi" w:cstheme="majorBidi"/>
          <w:color w:val="222222"/>
          <w:sz w:val="20"/>
          <w:szCs w:val="20"/>
        </w:rPr>
      </w:pPr>
    </w:p>
    <w:p w:rsidR="00ED7F0E" w:rsidRDefault="00ED7F0E" w:rsidP="00ED7F0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ED7F0E" w:rsidRDefault="00ED7F0E" w:rsidP="00ED7F0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ED7F0E" w:rsidRDefault="00ED7F0E" w:rsidP="00ED7F0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ED7F0E" w:rsidRDefault="00ED7F0E" w:rsidP="002D5E1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color w:val="231F20"/>
          <w:sz w:val="24"/>
          <w:szCs w:val="24"/>
        </w:rPr>
      </w:pPr>
    </w:p>
    <w:p w:rsidR="00ED7F0E" w:rsidRDefault="00ED7F0E" w:rsidP="00ED7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What is t</w:t>
      </w:r>
      <w:r w:rsidRPr="0019324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he </w:t>
      </w:r>
      <w:r w:rsidRPr="00193245">
        <w:rPr>
          <w:rFonts w:asciiTheme="majorBidi" w:hAnsiTheme="majorBidi" w:cstheme="majorBidi"/>
          <w:color w:val="222222"/>
          <w:sz w:val="24"/>
          <w:szCs w:val="24"/>
          <w:u w:val="single"/>
          <w:shd w:val="clear" w:color="auto" w:fill="FFFFFF"/>
        </w:rPr>
        <w:t xml:space="preserve">ACTION </w:t>
      </w:r>
      <w:r w:rsidRPr="0019324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of Church Discipline?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(2 Points) </w:t>
      </w:r>
    </w:p>
    <w:p w:rsidR="00ED7F0E" w:rsidRDefault="00ED7F0E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635B88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</w:t>
      </w:r>
    </w:p>
    <w:p w:rsidR="00ED7F0E" w:rsidRDefault="00ED7F0E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</w:p>
    <w:p w:rsidR="00ED7F0E" w:rsidRDefault="00ED7F0E" w:rsidP="00ED7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ccording to Ephesians 5 what reason did Jesus give</w:t>
      </w:r>
      <w:r w:rsidRPr="000843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Himself for the church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? (2 Points) </w:t>
      </w:r>
    </w:p>
    <w:p w:rsidR="00ED7F0E" w:rsidRDefault="00ED7F0E" w:rsidP="00ED7F0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p w:rsidR="00ED7F0E" w:rsidRDefault="00ED7F0E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</w:t>
      </w:r>
    </w:p>
    <w:p w:rsidR="00ED7F0E" w:rsidRDefault="00ED7F0E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ED7F0E" w:rsidRPr="00B133D6" w:rsidRDefault="00ED7F0E" w:rsidP="00ED7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at is the meaning of baptism? </w:t>
      </w:r>
      <w:r w:rsidRPr="00B133D6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2</w:t>
      </w:r>
      <w:r w:rsidRPr="00B133D6">
        <w:rPr>
          <w:rFonts w:asciiTheme="majorBidi" w:hAnsiTheme="majorBidi" w:cstheme="majorBidi"/>
          <w:sz w:val="24"/>
          <w:szCs w:val="24"/>
        </w:rPr>
        <w:t xml:space="preserve"> Points)</w:t>
      </w:r>
    </w:p>
    <w:p w:rsidR="00ED7F0E" w:rsidRPr="001E3C68" w:rsidRDefault="00ED7F0E" w:rsidP="00ED7F0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1E3C68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  <w:r>
        <w:rPr>
          <w:rFonts w:asciiTheme="majorBidi" w:hAnsiTheme="majorBidi" w:cstheme="majorBidi"/>
          <w:color w:val="231F20"/>
          <w:sz w:val="24"/>
          <w:szCs w:val="24"/>
        </w:rPr>
        <w:t>_________________________</w:t>
      </w:r>
    </w:p>
    <w:p w:rsidR="00ED7F0E" w:rsidRDefault="00ED7F0E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</w:p>
    <w:p w:rsidR="00ED7F0E" w:rsidRDefault="00ED7F0E" w:rsidP="00ED7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y did the disciples command the people to be baptised in the name of Jesus? Give 2 reasons. </w:t>
      </w:r>
    </w:p>
    <w:p w:rsidR="00ED7F0E" w:rsidRDefault="00ED7F0E" w:rsidP="00ED7F0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(3 Points)</w:t>
      </w:r>
    </w:p>
    <w:p w:rsidR="00ED7F0E" w:rsidRDefault="00ED7F0E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</w:t>
      </w:r>
    </w:p>
    <w:p w:rsidR="00ED7F0E" w:rsidRDefault="00ED7F0E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</w:p>
    <w:p w:rsidR="00ED7F0E" w:rsidRDefault="00ED7F0E" w:rsidP="00ED7F0E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1E3C6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Why is “baptismal regeneration” unbiblical?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(2 points) </w:t>
      </w:r>
    </w:p>
    <w:p w:rsidR="00ED7F0E" w:rsidRDefault="00ED7F0E" w:rsidP="00ED7F0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Explain Act 2:38 ____________________________________________________________________</w:t>
      </w:r>
    </w:p>
    <w:p w:rsidR="00ED7F0E" w:rsidRPr="00CB63E5" w:rsidRDefault="00ED7F0E" w:rsidP="00ED7F0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Explain John 3:5 </w:t>
      </w:r>
      <w:r w:rsidRPr="00CB63E5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  <w:r>
        <w:rPr>
          <w:rFonts w:asciiTheme="majorBidi" w:hAnsiTheme="majorBidi" w:cstheme="majorBidi"/>
          <w:color w:val="231F20"/>
          <w:sz w:val="24"/>
          <w:szCs w:val="24"/>
        </w:rPr>
        <w:t>__________</w:t>
      </w:r>
    </w:p>
    <w:p w:rsidR="00ED7F0E" w:rsidRDefault="00ED7F0E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</w:p>
    <w:p w:rsidR="00ED7F0E" w:rsidRPr="00B133D6" w:rsidRDefault="00ED7F0E" w:rsidP="00ED7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at is the meaning of ordinance? </w:t>
      </w:r>
      <w:r w:rsidRPr="00B133D6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2</w:t>
      </w:r>
      <w:r w:rsidRPr="00B133D6">
        <w:rPr>
          <w:rFonts w:asciiTheme="majorBidi" w:hAnsiTheme="majorBidi" w:cstheme="majorBidi"/>
          <w:sz w:val="24"/>
          <w:szCs w:val="24"/>
        </w:rPr>
        <w:t xml:space="preserve"> Points)</w:t>
      </w:r>
    </w:p>
    <w:p w:rsidR="00ED7F0E" w:rsidRPr="001E3C68" w:rsidRDefault="00ED7F0E" w:rsidP="00ED7F0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1E3C68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  <w:r>
        <w:rPr>
          <w:rFonts w:asciiTheme="majorBidi" w:hAnsiTheme="majorBidi" w:cstheme="majorBidi"/>
          <w:color w:val="231F20"/>
          <w:sz w:val="24"/>
          <w:szCs w:val="24"/>
        </w:rPr>
        <w:t>_________________________</w:t>
      </w:r>
    </w:p>
    <w:p w:rsidR="00ED7F0E" w:rsidRDefault="00ED7F0E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</w:p>
    <w:p w:rsidR="00ED7F0E" w:rsidRDefault="00ED7F0E" w:rsidP="00ED7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B523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Pr="00B523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______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B52319">
        <w:rPr>
          <w:rFonts w:asciiTheme="majorBidi" w:hAnsiTheme="majorBidi" w:cstheme="majorBidi"/>
          <w:color w:val="000000" w:themeColor="text1"/>
          <w:sz w:val="24"/>
          <w:szCs w:val="24"/>
        </w:rPr>
        <w:t>_______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52319">
        <w:rPr>
          <w:rFonts w:asciiTheme="majorBidi" w:hAnsiTheme="majorBidi" w:cstheme="majorBidi"/>
          <w:color w:val="000000" w:themeColor="text1"/>
          <w:sz w:val="24"/>
          <w:szCs w:val="24"/>
        </w:rPr>
        <w:t>introduced the Lord’s Supper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1 Point)</w:t>
      </w:r>
    </w:p>
    <w:p w:rsidR="00ED7F0E" w:rsidRDefault="00ED7F0E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</w:p>
    <w:p w:rsidR="00ED7F0E" w:rsidRDefault="00ED7F0E" w:rsidP="00ED7F0E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pacing w:val="-4"/>
          <w:sz w:val="24"/>
          <w:szCs w:val="24"/>
        </w:rPr>
      </w:pPr>
      <w:r w:rsidRPr="0021424A">
        <w:rPr>
          <w:rFonts w:asciiTheme="majorBidi" w:hAnsiTheme="majorBidi" w:cstheme="majorBidi"/>
          <w:spacing w:val="-4"/>
          <w:sz w:val="24"/>
          <w:szCs w:val="24"/>
        </w:rPr>
        <w:t>1 Corinthians 1</w:t>
      </w:r>
      <w:r>
        <w:rPr>
          <w:rFonts w:asciiTheme="majorBidi" w:hAnsiTheme="majorBidi" w:cstheme="majorBidi"/>
          <w:spacing w:val="-4"/>
          <w:sz w:val="24"/>
          <w:szCs w:val="24"/>
        </w:rPr>
        <w:t>1</w:t>
      </w:r>
      <w:r w:rsidRPr="0021424A">
        <w:rPr>
          <w:rFonts w:asciiTheme="majorBidi" w:hAnsiTheme="majorBidi" w:cstheme="majorBidi"/>
          <w:spacing w:val="-4"/>
          <w:sz w:val="24"/>
          <w:szCs w:val="24"/>
        </w:rPr>
        <w:t xml:space="preserve"> gives the definitive description that the Lord’s Supper is for the Church.</w:t>
      </w:r>
      <w:r>
        <w:rPr>
          <w:rFonts w:asciiTheme="majorBidi" w:hAnsiTheme="majorBidi" w:cstheme="majorBidi"/>
          <w:spacing w:val="-4"/>
          <w:sz w:val="24"/>
          <w:szCs w:val="24"/>
        </w:rPr>
        <w:t xml:space="preserve"> What words in 1 Corinthian 11 prove this? ( 2 points) </w:t>
      </w:r>
    </w:p>
    <w:p w:rsidR="00ED7F0E" w:rsidRDefault="00ED7F0E" w:rsidP="00ED7F0E">
      <w:pPr>
        <w:pStyle w:val="ListParagraph"/>
        <w:spacing w:line="240" w:lineRule="auto"/>
        <w:ind w:left="360"/>
        <w:rPr>
          <w:rFonts w:asciiTheme="majorBidi" w:hAnsiTheme="majorBidi" w:cstheme="majorBidi"/>
          <w:spacing w:val="-4"/>
          <w:sz w:val="24"/>
          <w:szCs w:val="24"/>
        </w:rPr>
      </w:pPr>
    </w:p>
    <w:p w:rsidR="00ED7F0E" w:rsidRDefault="00ED7F0E" w:rsidP="00ED7F0E">
      <w:pPr>
        <w:pStyle w:val="ListParagraph"/>
        <w:spacing w:line="240" w:lineRule="auto"/>
        <w:ind w:left="360"/>
        <w:rPr>
          <w:rFonts w:asciiTheme="majorBidi" w:hAnsiTheme="majorBidi" w:cstheme="majorBidi"/>
          <w:spacing w:val="-4"/>
          <w:sz w:val="24"/>
          <w:szCs w:val="24"/>
        </w:rPr>
      </w:pPr>
      <w:r>
        <w:rPr>
          <w:rFonts w:asciiTheme="majorBidi" w:hAnsiTheme="majorBidi" w:cstheme="majorBidi"/>
          <w:spacing w:val="-4"/>
          <w:sz w:val="24"/>
          <w:szCs w:val="24"/>
        </w:rPr>
        <w:t>__________________________________________________________________________________</w:t>
      </w:r>
    </w:p>
    <w:p w:rsidR="00ED7F0E" w:rsidRDefault="00ED7F0E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</w:p>
    <w:p w:rsidR="00ED7F0E" w:rsidRDefault="00ED7F0E" w:rsidP="00ED7F0E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pacing w:val="-4"/>
          <w:sz w:val="24"/>
          <w:szCs w:val="24"/>
        </w:rPr>
      </w:pPr>
      <w:r>
        <w:rPr>
          <w:rFonts w:asciiTheme="majorBidi" w:hAnsiTheme="majorBidi" w:cstheme="majorBidi"/>
          <w:spacing w:val="-4"/>
          <w:sz w:val="24"/>
          <w:szCs w:val="24"/>
        </w:rPr>
        <w:lastRenderedPageBreak/>
        <w:t xml:space="preserve">What does it mean not to eat or drink “unworthy” _______________________________(1 Point) </w:t>
      </w:r>
    </w:p>
    <w:p w:rsidR="00ED7F0E" w:rsidRDefault="00ED7F0E" w:rsidP="00ED7F0E">
      <w:pPr>
        <w:pStyle w:val="ListParagraph"/>
        <w:spacing w:line="240" w:lineRule="auto"/>
        <w:ind w:left="360"/>
        <w:rPr>
          <w:rFonts w:asciiTheme="majorBidi" w:hAnsiTheme="majorBidi" w:cstheme="majorBidi"/>
          <w:spacing w:val="-4"/>
          <w:sz w:val="24"/>
          <w:szCs w:val="24"/>
        </w:rPr>
      </w:pPr>
    </w:p>
    <w:p w:rsidR="00ED7F0E" w:rsidRPr="00C73EA6" w:rsidRDefault="00ED7F0E" w:rsidP="00ED7F0E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pacing w:val="-4"/>
          <w:sz w:val="24"/>
          <w:szCs w:val="24"/>
        </w:rPr>
      </w:pPr>
      <w:r>
        <w:rPr>
          <w:rFonts w:asciiTheme="majorBidi" w:hAnsiTheme="majorBidi" w:cstheme="majorBidi"/>
          <w:spacing w:val="-4"/>
          <w:sz w:val="24"/>
          <w:szCs w:val="24"/>
        </w:rPr>
        <w:t>What does it mean “</w:t>
      </w:r>
      <w:r w:rsidRPr="00C73A2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>shall</w:t>
      </w:r>
      <w:r w:rsidRPr="00374004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 xml:space="preserve"> be guilty of the body and blood of the Lord.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 xml:space="preserve">” </w:t>
      </w:r>
      <w:r w:rsidRPr="007546A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(1 Point)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 xml:space="preserve"> </w:t>
      </w:r>
    </w:p>
    <w:p w:rsidR="00ED7F0E" w:rsidRDefault="00ED7F0E" w:rsidP="00ED7F0E">
      <w:pPr>
        <w:spacing w:line="240" w:lineRule="auto"/>
        <w:rPr>
          <w:rFonts w:asciiTheme="majorBidi" w:hAnsiTheme="majorBidi" w:cstheme="majorBidi"/>
          <w:spacing w:val="-4"/>
          <w:sz w:val="24"/>
          <w:szCs w:val="24"/>
        </w:rPr>
      </w:pPr>
      <w:r w:rsidRPr="00C73EA6">
        <w:rPr>
          <w:rFonts w:asciiTheme="majorBidi" w:hAnsiTheme="majorBidi" w:cstheme="majorBidi"/>
          <w:spacing w:val="-4"/>
          <w:sz w:val="24"/>
          <w:szCs w:val="24"/>
        </w:rPr>
        <w:t>__________________________________________________________________________________</w:t>
      </w:r>
    </w:p>
    <w:p w:rsidR="00ED7F0E" w:rsidRDefault="00ED7F0E" w:rsidP="00ED7F0E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pacing w:val="-4"/>
          <w:sz w:val="24"/>
          <w:szCs w:val="24"/>
        </w:rPr>
      </w:pPr>
      <w:r>
        <w:rPr>
          <w:rFonts w:asciiTheme="majorBidi" w:hAnsiTheme="majorBidi" w:cstheme="majorBidi"/>
          <w:spacing w:val="-4"/>
          <w:sz w:val="24"/>
          <w:szCs w:val="24"/>
        </w:rPr>
        <w:t xml:space="preserve">What does it mean to “Examine ourselves” _____________________________________ (1 Point) </w:t>
      </w:r>
    </w:p>
    <w:p w:rsidR="00ED7F0E" w:rsidRDefault="00ED7F0E" w:rsidP="00ED7F0E">
      <w:pPr>
        <w:pStyle w:val="ListParagraph"/>
        <w:spacing w:line="240" w:lineRule="auto"/>
        <w:ind w:left="360"/>
        <w:rPr>
          <w:rFonts w:asciiTheme="majorBidi" w:hAnsiTheme="majorBidi" w:cstheme="majorBidi"/>
          <w:spacing w:val="-4"/>
          <w:sz w:val="24"/>
          <w:szCs w:val="24"/>
        </w:rPr>
      </w:pPr>
    </w:p>
    <w:p w:rsidR="00ED7F0E" w:rsidRDefault="00ED7F0E" w:rsidP="00ED7F0E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pacing w:val="-4"/>
          <w:sz w:val="24"/>
          <w:szCs w:val="24"/>
        </w:rPr>
      </w:pPr>
      <w:r>
        <w:rPr>
          <w:rFonts w:asciiTheme="majorBidi" w:hAnsiTheme="majorBidi" w:cstheme="majorBidi"/>
          <w:spacing w:val="-4"/>
          <w:sz w:val="24"/>
          <w:szCs w:val="24"/>
        </w:rPr>
        <w:t>What does it mean “eat and drink damnation”? _____________________________________ (1 Point)</w:t>
      </w:r>
    </w:p>
    <w:p w:rsidR="00ED7F0E" w:rsidRDefault="00ED7F0E" w:rsidP="00ED7F0E">
      <w:pPr>
        <w:pStyle w:val="ListParagraph"/>
        <w:spacing w:line="240" w:lineRule="auto"/>
        <w:ind w:left="360"/>
        <w:rPr>
          <w:rFonts w:asciiTheme="majorBidi" w:hAnsiTheme="majorBidi" w:cstheme="majorBidi"/>
          <w:spacing w:val="-4"/>
          <w:sz w:val="24"/>
          <w:szCs w:val="24"/>
        </w:rPr>
      </w:pPr>
    </w:p>
    <w:p w:rsidR="00ED7F0E" w:rsidRPr="007546AD" w:rsidRDefault="00ED7F0E" w:rsidP="00ED7F0E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pacing w:val="-4"/>
          <w:sz w:val="24"/>
          <w:szCs w:val="24"/>
        </w:rPr>
      </w:pPr>
      <w:r w:rsidRPr="007546AD">
        <w:rPr>
          <w:rFonts w:asciiTheme="majorBidi" w:hAnsiTheme="majorBidi" w:cstheme="majorBidi"/>
          <w:spacing w:val="-4"/>
          <w:sz w:val="24"/>
          <w:szCs w:val="24"/>
        </w:rPr>
        <w:t xml:space="preserve">What does damnation refer to? </w:t>
      </w:r>
      <w:r>
        <w:rPr>
          <w:rFonts w:asciiTheme="majorBidi" w:hAnsiTheme="majorBidi" w:cstheme="majorBidi"/>
          <w:spacing w:val="-4"/>
          <w:sz w:val="24"/>
          <w:szCs w:val="24"/>
        </w:rPr>
        <w:t>_____________________________________ (1 Point)</w:t>
      </w:r>
    </w:p>
    <w:p w:rsidR="00ED7F0E" w:rsidRPr="00004995" w:rsidRDefault="00ED7F0E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12"/>
          <w:szCs w:val="12"/>
        </w:rPr>
      </w:pPr>
    </w:p>
    <w:p w:rsidR="006E6D14" w:rsidRPr="006E6D14" w:rsidRDefault="006E6D14" w:rsidP="006E6D1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pacing w:val="-4"/>
          <w:sz w:val="24"/>
          <w:szCs w:val="24"/>
        </w:rPr>
      </w:pPr>
      <w:r w:rsidRPr="006E6D14">
        <w:rPr>
          <w:rFonts w:asciiTheme="majorBidi" w:hAnsiTheme="majorBidi" w:cstheme="majorBidi"/>
          <w:spacing w:val="-4"/>
          <w:sz w:val="24"/>
          <w:szCs w:val="24"/>
        </w:rPr>
        <w:t xml:space="preserve">What is the description </w:t>
      </w:r>
      <w:r>
        <w:rPr>
          <w:rFonts w:asciiTheme="majorBidi" w:hAnsiTheme="majorBidi" w:cstheme="majorBidi"/>
          <w:spacing w:val="-4"/>
          <w:sz w:val="24"/>
          <w:szCs w:val="24"/>
        </w:rPr>
        <w:t xml:space="preserve">for the following: </w:t>
      </w:r>
      <w:r w:rsidR="00147D44">
        <w:rPr>
          <w:rFonts w:asciiTheme="majorBidi" w:hAnsiTheme="majorBidi" w:cstheme="majorBidi"/>
          <w:spacing w:val="-4"/>
          <w:sz w:val="24"/>
          <w:szCs w:val="24"/>
        </w:rPr>
        <w:t xml:space="preserve">(3 Points) </w:t>
      </w:r>
    </w:p>
    <w:p w:rsidR="006E6D14" w:rsidRPr="00147D44" w:rsidRDefault="006E6D14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6"/>
          <w:szCs w:val="6"/>
        </w:rPr>
      </w:pPr>
    </w:p>
    <w:p w:rsidR="006E6D14" w:rsidRPr="006E6D14" w:rsidRDefault="006E6D14" w:rsidP="006E6D1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6E6D14">
        <w:rPr>
          <w:rFonts w:asciiTheme="majorBidi" w:hAnsiTheme="majorBidi" w:cstheme="majorBidi"/>
          <w:color w:val="231F20"/>
          <w:sz w:val="24"/>
          <w:szCs w:val="24"/>
        </w:rPr>
        <w:t>Elder = R_______________</w:t>
      </w:r>
    </w:p>
    <w:p w:rsidR="006E6D14" w:rsidRDefault="006E6D14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</w:p>
    <w:p w:rsidR="006E6D14" w:rsidRDefault="006E6D14" w:rsidP="006E6D1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Bishop = O ______________</w:t>
      </w:r>
    </w:p>
    <w:p w:rsidR="006E6D14" w:rsidRDefault="006E6D14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</w:p>
    <w:p w:rsidR="00ED7F0E" w:rsidRDefault="006E6D14" w:rsidP="006E6D1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Pastor = U_______________</w:t>
      </w:r>
    </w:p>
    <w:p w:rsidR="006E6D14" w:rsidRDefault="006E6D14" w:rsidP="006E6D1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</w:p>
    <w:p w:rsidR="006E6D14" w:rsidRDefault="006E6D14" w:rsidP="006E6D1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astors</w:t>
      </w:r>
      <w:r w:rsidRPr="006B573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ha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ve</w:t>
      </w:r>
      <w:r w:rsidRPr="006B573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a threefold responsibility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:</w:t>
      </w:r>
      <w:r w:rsidR="00147D4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(3 Points) </w:t>
      </w:r>
    </w:p>
    <w:p w:rsidR="00147D44" w:rsidRDefault="00147D44" w:rsidP="00147D44">
      <w:pPr>
        <w:pStyle w:val="ListParagraph"/>
        <w:spacing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6E6D14" w:rsidRDefault="00147D44" w:rsidP="006E6D1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Elder =</w:t>
      </w:r>
      <w:r w:rsidR="006E6D14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</w:t>
      </w:r>
    </w:p>
    <w:p w:rsidR="006E6D14" w:rsidRDefault="006E6D14" w:rsidP="006E6D1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</w:p>
    <w:p w:rsidR="006E6D14" w:rsidRDefault="006E6D14" w:rsidP="00147D4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Bishop </w:t>
      </w:r>
      <w:r w:rsidR="00147D44">
        <w:rPr>
          <w:rFonts w:asciiTheme="majorBidi" w:hAnsiTheme="majorBidi" w:cstheme="majorBidi"/>
          <w:color w:val="231F20"/>
          <w:sz w:val="24"/>
          <w:szCs w:val="24"/>
        </w:rPr>
        <w:t xml:space="preserve">= </w:t>
      </w: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</w:t>
      </w:r>
    </w:p>
    <w:p w:rsidR="006E6D14" w:rsidRDefault="006E6D14" w:rsidP="006E6D1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</w:p>
    <w:p w:rsidR="006E6D14" w:rsidRDefault="00147D44" w:rsidP="00147D4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Pastor =</w:t>
      </w:r>
      <w:r w:rsidR="006E6D14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</w:t>
      </w:r>
    </w:p>
    <w:p w:rsidR="00ED7F0E" w:rsidRDefault="00ED7F0E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</w:p>
    <w:p w:rsidR="006E6D14" w:rsidRDefault="006E6D14" w:rsidP="006E6D1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BF7C5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here are two way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 in which a pastor should lead according to 1 Peter 5:2-3?</w:t>
      </w:r>
      <w:r w:rsidR="00147D4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(2 Points) </w:t>
      </w:r>
    </w:p>
    <w:p w:rsidR="006E6D14" w:rsidRDefault="006E6D14" w:rsidP="006E6D1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6E6D14" w:rsidRDefault="006E6D14" w:rsidP="006E6D1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6E6D14" w:rsidRDefault="006E6D14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</w:p>
    <w:p w:rsidR="006E6D14" w:rsidRPr="00B92DA0" w:rsidRDefault="006E6D14" w:rsidP="00147D4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000000" w:themeColor="text1"/>
          <w:sz w:val="14"/>
          <w:szCs w:val="14"/>
          <w:lang w:val="en-US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What does </w:t>
      </w:r>
      <w:r w:rsidRPr="0000499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“To rule over”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mean? ____________________________</w:t>
      </w:r>
      <w:r w:rsidR="00147D4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________________</w:t>
      </w:r>
      <w:r w:rsidR="00147D44">
        <w:rPr>
          <w:rFonts w:asciiTheme="majorBidi" w:hAnsiTheme="majorBidi" w:cstheme="majorBidi"/>
          <w:spacing w:val="-4"/>
          <w:sz w:val="24"/>
          <w:szCs w:val="24"/>
        </w:rPr>
        <w:t>(1 Point)</w:t>
      </w:r>
    </w:p>
    <w:p w:rsidR="006E6D14" w:rsidRPr="00004995" w:rsidRDefault="006E6D14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14"/>
          <w:szCs w:val="14"/>
        </w:rPr>
      </w:pPr>
    </w:p>
    <w:p w:rsidR="00ED7F0E" w:rsidRDefault="006E6D14" w:rsidP="006E6D1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What are the difference between lording and leading? </w:t>
      </w:r>
      <w:r w:rsidR="00147D44">
        <w:rPr>
          <w:rFonts w:asciiTheme="majorBidi" w:hAnsiTheme="majorBidi" w:cstheme="majorBidi"/>
          <w:color w:val="231F20"/>
          <w:sz w:val="24"/>
          <w:szCs w:val="24"/>
        </w:rPr>
        <w:t xml:space="preserve">(2 Points) </w:t>
      </w:r>
    </w:p>
    <w:p w:rsidR="006E6D14" w:rsidRDefault="006E6D14" w:rsidP="006E6D1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6E6D14" w:rsidRDefault="006E6D14" w:rsidP="006E6D14">
      <w:pPr>
        <w:spacing w:line="240" w:lineRule="auto"/>
        <w:rPr>
          <w:rFonts w:asciiTheme="majorBidi" w:hAnsiTheme="majorBidi" w:cstheme="majorBidi"/>
          <w:color w:val="231F20"/>
          <w:sz w:val="24"/>
          <w:szCs w:val="24"/>
        </w:rPr>
      </w:pPr>
    </w:p>
    <w:p w:rsidR="008C7058" w:rsidRPr="008C7058" w:rsidRDefault="008C7058" w:rsidP="008C7058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8C705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What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5 thing</w:t>
      </w:r>
      <w:r w:rsidR="0000499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8C705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do Pastors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need to </w:t>
      </w:r>
      <w:r w:rsidRPr="008C705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watch </w:t>
      </w:r>
      <w:r w:rsidR="0000499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out </w:t>
      </w:r>
      <w:r w:rsidRPr="008C705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for? </w:t>
      </w:r>
      <w:r w:rsidR="00147D4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(5 Points) </w:t>
      </w:r>
    </w:p>
    <w:p w:rsidR="008C7058" w:rsidRDefault="008C7058" w:rsidP="008C705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8C7058" w:rsidRDefault="008C7058" w:rsidP="008C705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8C7058" w:rsidRDefault="008C7058" w:rsidP="008C705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8C7058" w:rsidRDefault="008C7058" w:rsidP="008C705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8C7058" w:rsidRDefault="008C7058" w:rsidP="008C705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8C7058" w:rsidRDefault="008C7058" w:rsidP="00757143">
      <w:pPr>
        <w:pStyle w:val="ListParagraph"/>
        <w:spacing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004995" w:rsidRPr="00757143" w:rsidRDefault="00004995" w:rsidP="00757143">
      <w:pPr>
        <w:pStyle w:val="ListParagraph"/>
        <w:spacing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757143" w:rsidRPr="00757143" w:rsidRDefault="00757143" w:rsidP="0075714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75714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lastRenderedPageBreak/>
        <w:t xml:space="preserve">How does the Pastor watch? </w:t>
      </w:r>
      <w:r w:rsidR="00147D44">
        <w:rPr>
          <w:rFonts w:asciiTheme="majorBidi" w:hAnsiTheme="majorBidi" w:cstheme="majorBidi"/>
          <w:spacing w:val="-4"/>
          <w:sz w:val="24"/>
          <w:szCs w:val="24"/>
        </w:rPr>
        <w:t>(1 Point)</w:t>
      </w:r>
    </w:p>
    <w:p w:rsidR="006E6D14" w:rsidRPr="006E6D14" w:rsidRDefault="00757143" w:rsidP="00757143">
      <w:pPr>
        <w:spacing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</w:t>
      </w:r>
    </w:p>
    <w:p w:rsidR="00ED7F0E" w:rsidRPr="00757143" w:rsidRDefault="00ED7F0E" w:rsidP="00757143">
      <w:pPr>
        <w:pStyle w:val="ListParagraph"/>
        <w:spacing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757143" w:rsidRPr="00757143" w:rsidRDefault="00757143" w:rsidP="0075714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75714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How does the Pastor feed the sheep?</w:t>
      </w:r>
      <w:r w:rsidR="00147D44" w:rsidRPr="00147D4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="00147D44">
        <w:rPr>
          <w:rFonts w:asciiTheme="majorBidi" w:hAnsiTheme="majorBidi" w:cstheme="majorBidi"/>
          <w:spacing w:val="-4"/>
          <w:sz w:val="24"/>
          <w:szCs w:val="24"/>
        </w:rPr>
        <w:t>(1 Point)</w:t>
      </w:r>
    </w:p>
    <w:p w:rsidR="00757143" w:rsidRDefault="00757143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</w:t>
      </w:r>
    </w:p>
    <w:p w:rsidR="00757143" w:rsidRDefault="00147D44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 </w:t>
      </w:r>
    </w:p>
    <w:p w:rsidR="00757143" w:rsidRDefault="00757143" w:rsidP="0075714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Why does the Pastor receive double honour?</w:t>
      </w:r>
      <w:r w:rsidR="00147D44">
        <w:rPr>
          <w:rFonts w:asciiTheme="majorBidi" w:hAnsiTheme="majorBidi" w:cstheme="majorBidi"/>
          <w:color w:val="231F20"/>
          <w:sz w:val="24"/>
          <w:szCs w:val="24"/>
        </w:rPr>
        <w:t xml:space="preserve"> </w:t>
      </w:r>
      <w:r w:rsidR="00147D44">
        <w:rPr>
          <w:rFonts w:asciiTheme="majorBidi" w:hAnsiTheme="majorBidi" w:cstheme="majorBidi"/>
          <w:spacing w:val="-4"/>
          <w:sz w:val="24"/>
          <w:szCs w:val="24"/>
        </w:rPr>
        <w:t>(1 Point)</w:t>
      </w:r>
    </w:p>
    <w:p w:rsidR="00757143" w:rsidRDefault="00757143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</w:t>
      </w:r>
    </w:p>
    <w:p w:rsidR="00757143" w:rsidRDefault="00757143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</w:p>
    <w:p w:rsidR="00757143" w:rsidRDefault="00757143" w:rsidP="0075714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Please define each of the following: </w:t>
      </w:r>
      <w:r w:rsidR="009C6D2C">
        <w:rPr>
          <w:rFonts w:asciiTheme="majorBidi" w:hAnsiTheme="majorBidi" w:cstheme="majorBidi"/>
          <w:color w:val="231F20"/>
          <w:sz w:val="24"/>
          <w:szCs w:val="24"/>
        </w:rPr>
        <w:t xml:space="preserve">(7 Points) </w:t>
      </w:r>
    </w:p>
    <w:p w:rsidR="00757143" w:rsidRPr="00147D44" w:rsidRDefault="00757143" w:rsidP="00757143">
      <w:pPr>
        <w:pStyle w:val="ListParagraph"/>
        <w:spacing w:line="240" w:lineRule="auto"/>
        <w:ind w:left="360"/>
        <w:rPr>
          <w:rFonts w:asciiTheme="majorBidi" w:hAnsiTheme="majorBidi" w:cstheme="majorBidi"/>
          <w:color w:val="231F20"/>
          <w:sz w:val="16"/>
          <w:szCs w:val="16"/>
        </w:rPr>
      </w:pPr>
    </w:p>
    <w:p w:rsidR="00757143" w:rsidRPr="00757143" w:rsidRDefault="00757143" w:rsidP="007571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</w:pPr>
      <w:r w:rsidRPr="0075714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reach the Word = </w:t>
      </w:r>
      <w:r w:rsidR="009C6D2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______________________________________________</w:t>
      </w:r>
    </w:p>
    <w:p w:rsidR="00757143" w:rsidRPr="00CB48DE" w:rsidRDefault="00757143" w:rsidP="00C707E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75714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e instant in season, out of season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9C6D2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= </w:t>
      </w:r>
      <w:r w:rsidR="009C6D2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________________________________</w:t>
      </w:r>
    </w:p>
    <w:p w:rsidR="00757143" w:rsidRPr="009C6D2C" w:rsidRDefault="00757143" w:rsidP="009C6D2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9C6D2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Reprove = </w:t>
      </w:r>
      <w:r w:rsidR="009C6D2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_____________________________________________________</w:t>
      </w:r>
    </w:p>
    <w:p w:rsidR="00757143" w:rsidRDefault="00757143" w:rsidP="009C6D2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9C6D2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Rebuke</w:t>
      </w:r>
      <w:r w:rsidRPr="00DE1679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9C6D2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= </w:t>
      </w:r>
      <w:r w:rsidR="009C6D2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______________________________________________________</w:t>
      </w:r>
    </w:p>
    <w:p w:rsidR="00757143" w:rsidRDefault="00757143" w:rsidP="009C6D2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9C6D2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Exhort =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09C6D2C" w:rsidRPr="009C6D2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_______________________________________________________</w:t>
      </w:r>
    </w:p>
    <w:p w:rsidR="00757143" w:rsidRDefault="00757143" w:rsidP="009C6D2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9C6D2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With all longsuffering</w:t>
      </w:r>
      <w:r w:rsidRPr="009C6D2C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9C6D2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= </w:t>
      </w:r>
      <w:r w:rsidR="009C6D2C" w:rsidRPr="009C6D2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___________________________________________</w:t>
      </w:r>
    </w:p>
    <w:p w:rsidR="00757143" w:rsidRPr="00A20843" w:rsidRDefault="00757143" w:rsidP="009C6D2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9C6D2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nd doctrine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9C6D2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=</w:t>
      </w:r>
      <w:r w:rsidR="009C6D2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__________________________________________________</w:t>
      </w:r>
    </w:p>
    <w:p w:rsidR="00757143" w:rsidRDefault="00757143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</w:p>
    <w:p w:rsidR="009C6D2C" w:rsidRDefault="009C6D2C" w:rsidP="009C6D2C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The Lord commands Pastors to do what two things through the teaching ministry?</w:t>
      </w:r>
      <w:r w:rsidR="00147D44">
        <w:rPr>
          <w:rFonts w:asciiTheme="majorBidi" w:hAnsiTheme="majorBidi" w:cstheme="majorBidi"/>
          <w:color w:val="231F20"/>
          <w:sz w:val="24"/>
          <w:szCs w:val="24"/>
        </w:rPr>
        <w:t xml:space="preserve"> (2 Points) </w:t>
      </w:r>
    </w:p>
    <w:p w:rsidR="009C6D2C" w:rsidRDefault="009C6D2C" w:rsidP="009C6D2C">
      <w:pPr>
        <w:pStyle w:val="ListParagraph"/>
        <w:spacing w:line="240" w:lineRule="auto"/>
        <w:ind w:left="360"/>
        <w:rPr>
          <w:rFonts w:asciiTheme="majorBidi" w:hAnsiTheme="majorBidi" w:cstheme="majorBidi"/>
          <w:color w:val="231F20"/>
          <w:sz w:val="24"/>
          <w:szCs w:val="24"/>
        </w:rPr>
      </w:pPr>
    </w:p>
    <w:p w:rsidR="009C6D2C" w:rsidRDefault="00004995" w:rsidP="0000499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M </w:t>
      </w:r>
      <w:r w:rsidR="009C6D2C">
        <w:rPr>
          <w:rFonts w:asciiTheme="majorBidi" w:hAnsiTheme="majorBidi" w:cstheme="majorBidi"/>
          <w:color w:val="231F20"/>
          <w:sz w:val="24"/>
          <w:szCs w:val="24"/>
        </w:rPr>
        <w:t>_______</w:t>
      </w:r>
      <w:r>
        <w:rPr>
          <w:rFonts w:asciiTheme="majorBidi" w:hAnsiTheme="majorBidi" w:cstheme="majorBidi"/>
          <w:color w:val="231F20"/>
          <w:sz w:val="24"/>
          <w:szCs w:val="24"/>
        </w:rPr>
        <w:t xml:space="preserve">   D </w:t>
      </w:r>
      <w:r w:rsidR="009C6D2C">
        <w:rPr>
          <w:rFonts w:asciiTheme="majorBidi" w:hAnsiTheme="majorBidi" w:cstheme="majorBidi"/>
          <w:color w:val="231F20"/>
          <w:sz w:val="24"/>
          <w:szCs w:val="24"/>
        </w:rPr>
        <w:t>________</w:t>
      </w:r>
      <w:r>
        <w:rPr>
          <w:rFonts w:asciiTheme="majorBidi" w:hAnsiTheme="majorBidi" w:cstheme="majorBidi"/>
          <w:color w:val="231F20"/>
          <w:sz w:val="24"/>
          <w:szCs w:val="24"/>
        </w:rPr>
        <w:t xml:space="preserve">    _________________________________________________        </w:t>
      </w:r>
    </w:p>
    <w:p w:rsidR="009C6D2C" w:rsidRDefault="00004995" w:rsidP="0000499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M</w:t>
      </w:r>
      <w:r w:rsidR="009C6D2C">
        <w:rPr>
          <w:rFonts w:asciiTheme="majorBidi" w:hAnsiTheme="majorBidi" w:cstheme="majorBidi"/>
          <w:color w:val="231F20"/>
          <w:sz w:val="24"/>
          <w:szCs w:val="24"/>
        </w:rPr>
        <w:t>________</w:t>
      </w:r>
      <w:r>
        <w:rPr>
          <w:rFonts w:asciiTheme="majorBidi" w:hAnsiTheme="majorBidi" w:cstheme="majorBidi"/>
          <w:color w:val="231F20"/>
          <w:sz w:val="24"/>
          <w:szCs w:val="24"/>
        </w:rPr>
        <w:t xml:space="preserve">  B</w:t>
      </w:r>
      <w:r w:rsidR="009C6D2C">
        <w:rPr>
          <w:rFonts w:asciiTheme="majorBidi" w:hAnsiTheme="majorBidi" w:cstheme="majorBidi"/>
          <w:color w:val="231F20"/>
          <w:sz w:val="24"/>
          <w:szCs w:val="24"/>
        </w:rPr>
        <w:t>_________</w:t>
      </w:r>
      <w:r>
        <w:rPr>
          <w:rFonts w:asciiTheme="majorBidi" w:hAnsiTheme="majorBidi" w:cstheme="majorBidi"/>
          <w:color w:val="231F20"/>
          <w:sz w:val="24"/>
          <w:szCs w:val="24"/>
        </w:rPr>
        <w:t xml:space="preserve">   _________________________________________________     </w:t>
      </w:r>
    </w:p>
    <w:p w:rsidR="00757143" w:rsidRDefault="00757143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</w:p>
    <w:p w:rsidR="009C6D2C" w:rsidRDefault="00004995" w:rsidP="00004995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For w</w:t>
      </w:r>
      <w:r w:rsidR="009C6D2C">
        <w:rPr>
          <w:rFonts w:asciiTheme="majorBidi" w:hAnsiTheme="majorBidi" w:cstheme="majorBidi"/>
          <w:color w:val="231F20"/>
          <w:sz w:val="24"/>
          <w:szCs w:val="24"/>
        </w:rPr>
        <w:t xml:space="preserve">hat purpose </w:t>
      </w:r>
      <w:r>
        <w:rPr>
          <w:rFonts w:asciiTheme="majorBidi" w:hAnsiTheme="majorBidi" w:cstheme="majorBidi"/>
          <w:color w:val="231F20"/>
          <w:sz w:val="24"/>
          <w:szCs w:val="24"/>
        </w:rPr>
        <w:t xml:space="preserve">did </w:t>
      </w:r>
      <w:r w:rsidR="009C6D2C">
        <w:rPr>
          <w:rFonts w:asciiTheme="majorBidi" w:hAnsiTheme="majorBidi" w:cstheme="majorBidi"/>
          <w:color w:val="231F20"/>
          <w:sz w:val="24"/>
          <w:szCs w:val="24"/>
        </w:rPr>
        <w:t xml:space="preserve">God </w:t>
      </w:r>
      <w:r>
        <w:rPr>
          <w:rFonts w:asciiTheme="majorBidi" w:hAnsiTheme="majorBidi" w:cstheme="majorBidi"/>
          <w:color w:val="231F20"/>
          <w:sz w:val="24"/>
          <w:szCs w:val="24"/>
        </w:rPr>
        <w:t xml:space="preserve">give </w:t>
      </w:r>
      <w:r w:rsidR="009C6D2C">
        <w:rPr>
          <w:rFonts w:asciiTheme="majorBidi" w:hAnsiTheme="majorBidi" w:cstheme="majorBidi"/>
          <w:color w:val="231F20"/>
          <w:sz w:val="24"/>
          <w:szCs w:val="24"/>
        </w:rPr>
        <w:t xml:space="preserve">Pastors to the Church according to Ephesians 4:11-14?  (4 points) </w:t>
      </w:r>
    </w:p>
    <w:p w:rsidR="009C6D2C" w:rsidRDefault="009C6D2C" w:rsidP="009C6D2C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635B88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</w:t>
      </w:r>
    </w:p>
    <w:p w:rsidR="009C6D2C" w:rsidRDefault="009C6D2C" w:rsidP="009C6D2C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635B88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</w:t>
      </w:r>
    </w:p>
    <w:p w:rsidR="00757143" w:rsidRDefault="00757143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</w:p>
    <w:p w:rsidR="00757143" w:rsidRDefault="001669F3" w:rsidP="001669F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What are the requirement</w:t>
      </w:r>
      <w:r w:rsidR="008C0DCA">
        <w:rPr>
          <w:rFonts w:asciiTheme="majorBidi" w:hAnsiTheme="majorBidi" w:cstheme="majorBidi"/>
          <w:color w:val="231F20"/>
          <w:sz w:val="24"/>
          <w:szCs w:val="24"/>
        </w:rPr>
        <w:t>s</w:t>
      </w:r>
      <w:r>
        <w:rPr>
          <w:rFonts w:asciiTheme="majorBidi" w:hAnsiTheme="majorBidi" w:cstheme="majorBidi"/>
          <w:color w:val="231F20"/>
          <w:sz w:val="24"/>
          <w:szCs w:val="24"/>
        </w:rPr>
        <w:t xml:space="preserve"> for a Pastor, and define each one? (6 Points) </w:t>
      </w:r>
    </w:p>
    <w:p w:rsidR="001669F3" w:rsidRDefault="001669F3" w:rsidP="00147D4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P __________ __________________________________________________________________________________________________________________________________________________________</w:t>
      </w:r>
    </w:p>
    <w:p w:rsidR="00147D44" w:rsidRPr="00147D44" w:rsidRDefault="00147D44" w:rsidP="00147D44">
      <w:pPr>
        <w:pStyle w:val="ListParagraph"/>
        <w:autoSpaceDE w:val="0"/>
        <w:autoSpaceDN w:val="0"/>
        <w:adjustRightInd w:val="0"/>
        <w:spacing w:after="0" w:line="276" w:lineRule="auto"/>
        <w:ind w:left="643"/>
        <w:rPr>
          <w:rFonts w:asciiTheme="majorBidi" w:hAnsiTheme="majorBidi" w:cstheme="majorBidi"/>
          <w:color w:val="231F20"/>
          <w:sz w:val="20"/>
          <w:szCs w:val="20"/>
        </w:rPr>
      </w:pPr>
    </w:p>
    <w:p w:rsidR="001669F3" w:rsidRDefault="001669F3" w:rsidP="00147D4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P ___________ __________________________________________________________________________________________________________________________________________________________</w:t>
      </w:r>
    </w:p>
    <w:p w:rsidR="00147D44" w:rsidRDefault="00147D44" w:rsidP="00147D44">
      <w:pPr>
        <w:pStyle w:val="ListParagraph"/>
        <w:autoSpaceDE w:val="0"/>
        <w:autoSpaceDN w:val="0"/>
        <w:adjustRightInd w:val="0"/>
        <w:spacing w:after="0" w:line="276" w:lineRule="auto"/>
        <w:ind w:left="643"/>
        <w:rPr>
          <w:rFonts w:asciiTheme="majorBidi" w:hAnsiTheme="majorBidi" w:cstheme="majorBidi"/>
          <w:color w:val="231F20"/>
          <w:sz w:val="24"/>
          <w:szCs w:val="24"/>
        </w:rPr>
      </w:pPr>
    </w:p>
    <w:p w:rsidR="001669F3" w:rsidRDefault="001669F3" w:rsidP="00147D4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P ___________ __________________________________________________________________________________________________________________________________________________________</w:t>
      </w:r>
    </w:p>
    <w:p w:rsidR="00724ACD" w:rsidRDefault="00724ACD" w:rsidP="00724ACD">
      <w:pPr>
        <w:pStyle w:val="ListParagraph"/>
        <w:autoSpaceDE w:val="0"/>
        <w:autoSpaceDN w:val="0"/>
        <w:adjustRightInd w:val="0"/>
        <w:spacing w:after="0" w:line="276" w:lineRule="auto"/>
        <w:ind w:left="643"/>
        <w:rPr>
          <w:rFonts w:asciiTheme="majorBidi" w:hAnsiTheme="majorBidi" w:cstheme="majorBidi"/>
          <w:color w:val="231F20"/>
          <w:sz w:val="24"/>
          <w:szCs w:val="24"/>
        </w:rPr>
      </w:pPr>
    </w:p>
    <w:p w:rsidR="001669F3" w:rsidRPr="00724ACD" w:rsidRDefault="001669F3" w:rsidP="00724AC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lastRenderedPageBreak/>
        <w:t>What does blameless mean?</w:t>
      </w:r>
      <w:r w:rsidR="008E7DB6">
        <w:rPr>
          <w:rFonts w:asciiTheme="majorBidi" w:hAnsiTheme="majorBidi" w:cstheme="majorBidi"/>
          <w:color w:val="231F20"/>
          <w:sz w:val="24"/>
          <w:szCs w:val="24"/>
        </w:rPr>
        <w:t xml:space="preserve"> _____________________________________________</w:t>
      </w:r>
      <w:r w:rsidR="00147D44">
        <w:rPr>
          <w:rFonts w:asciiTheme="majorBidi" w:hAnsiTheme="majorBidi" w:cstheme="majorBidi"/>
          <w:color w:val="231F20"/>
          <w:sz w:val="24"/>
          <w:szCs w:val="24"/>
        </w:rPr>
        <w:t>_</w:t>
      </w:r>
      <w:r w:rsidR="008E7DB6">
        <w:rPr>
          <w:rFonts w:asciiTheme="majorBidi" w:hAnsiTheme="majorBidi" w:cstheme="majorBidi"/>
          <w:color w:val="231F20"/>
          <w:sz w:val="24"/>
          <w:szCs w:val="24"/>
        </w:rPr>
        <w:t>___</w:t>
      </w:r>
      <w:r w:rsidR="00147D44">
        <w:rPr>
          <w:rFonts w:asciiTheme="majorBidi" w:hAnsiTheme="majorBidi" w:cstheme="majorBidi"/>
          <w:spacing w:val="-4"/>
          <w:sz w:val="24"/>
          <w:szCs w:val="24"/>
        </w:rPr>
        <w:t>(</w:t>
      </w:r>
      <w:r w:rsidR="00724ACD">
        <w:rPr>
          <w:rFonts w:asciiTheme="majorBidi" w:hAnsiTheme="majorBidi" w:cstheme="majorBidi"/>
          <w:spacing w:val="-4"/>
          <w:sz w:val="24"/>
          <w:szCs w:val="24"/>
        </w:rPr>
        <w:t>2</w:t>
      </w:r>
      <w:r w:rsidR="00147D44">
        <w:rPr>
          <w:rFonts w:asciiTheme="majorBidi" w:hAnsiTheme="majorBidi" w:cstheme="majorBidi"/>
          <w:spacing w:val="-4"/>
          <w:sz w:val="24"/>
          <w:szCs w:val="24"/>
        </w:rPr>
        <w:t xml:space="preserve"> Point)</w:t>
      </w:r>
    </w:p>
    <w:p w:rsidR="00724ACD" w:rsidRDefault="00724ACD" w:rsidP="00724AC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724ACD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</w:t>
      </w:r>
    </w:p>
    <w:p w:rsidR="00724ACD" w:rsidRDefault="00724ACD" w:rsidP="00724ACD">
      <w:pPr>
        <w:pStyle w:val="ListParagraph"/>
        <w:spacing w:line="240" w:lineRule="auto"/>
        <w:ind w:left="360"/>
        <w:rPr>
          <w:rFonts w:asciiTheme="majorBidi" w:hAnsiTheme="majorBidi" w:cstheme="majorBidi"/>
          <w:color w:val="231F20"/>
          <w:sz w:val="24"/>
          <w:szCs w:val="24"/>
        </w:rPr>
      </w:pPr>
    </w:p>
    <w:p w:rsidR="00724ACD" w:rsidRDefault="001669F3" w:rsidP="00724AC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724ACD">
        <w:rPr>
          <w:rFonts w:asciiTheme="majorBidi" w:hAnsiTheme="majorBidi" w:cstheme="majorBidi"/>
          <w:color w:val="231F20"/>
          <w:sz w:val="24"/>
          <w:szCs w:val="24"/>
        </w:rPr>
        <w:t>How does a Pastor rule well his own home?</w:t>
      </w:r>
      <w:r w:rsidR="008E7DB6" w:rsidRPr="00724ACD">
        <w:rPr>
          <w:rFonts w:asciiTheme="majorBidi" w:hAnsiTheme="majorBidi" w:cstheme="majorBidi"/>
          <w:color w:val="231F20"/>
          <w:sz w:val="24"/>
          <w:szCs w:val="24"/>
        </w:rPr>
        <w:t xml:space="preserve"> </w:t>
      </w:r>
      <w:r w:rsidR="00724ACD">
        <w:rPr>
          <w:rFonts w:asciiTheme="majorBidi" w:hAnsiTheme="majorBidi" w:cstheme="majorBidi"/>
          <w:spacing w:val="-4"/>
          <w:sz w:val="24"/>
          <w:szCs w:val="24"/>
        </w:rPr>
        <w:t>(3 Point)</w:t>
      </w:r>
    </w:p>
    <w:p w:rsidR="001669F3" w:rsidRDefault="008E7DB6" w:rsidP="00724AC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724ACD">
        <w:rPr>
          <w:rFonts w:asciiTheme="majorBidi" w:hAnsiTheme="majorBidi" w:cstheme="majorBidi"/>
          <w:color w:val="231F20"/>
          <w:sz w:val="24"/>
          <w:szCs w:val="24"/>
        </w:rPr>
        <w:t>__________________________________</w:t>
      </w:r>
      <w:r w:rsidR="00147D44" w:rsidRPr="00724ACD">
        <w:rPr>
          <w:rFonts w:asciiTheme="majorBidi" w:hAnsiTheme="majorBidi" w:cstheme="majorBidi"/>
          <w:color w:val="231F20"/>
          <w:sz w:val="24"/>
          <w:szCs w:val="24"/>
        </w:rPr>
        <w:t>_</w:t>
      </w:r>
      <w:r w:rsidRPr="00724ACD">
        <w:rPr>
          <w:rFonts w:asciiTheme="majorBidi" w:hAnsiTheme="majorBidi" w:cstheme="majorBidi"/>
          <w:color w:val="231F20"/>
          <w:sz w:val="24"/>
          <w:szCs w:val="24"/>
        </w:rPr>
        <w:t>_</w:t>
      </w:r>
      <w:r w:rsidR="00724ACD" w:rsidRPr="00724ACD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___________________________________</w:t>
      </w:r>
      <w:r w:rsidRPr="00724ACD">
        <w:rPr>
          <w:rFonts w:asciiTheme="majorBidi" w:hAnsiTheme="majorBidi" w:cstheme="majorBidi"/>
          <w:color w:val="231F20"/>
          <w:sz w:val="24"/>
          <w:szCs w:val="24"/>
        </w:rPr>
        <w:t>_</w:t>
      </w:r>
      <w:r w:rsidR="00724ACD">
        <w:rPr>
          <w:rFonts w:asciiTheme="majorBidi" w:hAnsiTheme="majorBidi" w:cstheme="majorBidi"/>
          <w:color w:val="231F20"/>
          <w:sz w:val="24"/>
          <w:szCs w:val="24"/>
        </w:rPr>
        <w:t>___________</w:t>
      </w:r>
    </w:p>
    <w:p w:rsidR="00724ACD" w:rsidRPr="00724ACD" w:rsidRDefault="00724ACD" w:rsidP="00724AC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10"/>
          <w:szCs w:val="10"/>
        </w:rPr>
      </w:pPr>
    </w:p>
    <w:p w:rsidR="00724ACD" w:rsidRPr="00724ACD" w:rsidRDefault="00724ACD" w:rsidP="00724AC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W</w:t>
      </w:r>
      <w:r w:rsidRPr="00724ACD">
        <w:rPr>
          <w:rFonts w:asciiTheme="majorBidi" w:hAnsiTheme="majorBidi" w:cstheme="majorBidi"/>
          <w:color w:val="231F20"/>
          <w:sz w:val="24"/>
          <w:szCs w:val="24"/>
        </w:rPr>
        <w:t xml:space="preserve">hat does being apt to teach mean? </w:t>
      </w:r>
      <w:r>
        <w:rPr>
          <w:rFonts w:asciiTheme="majorBidi" w:hAnsiTheme="majorBidi" w:cstheme="majorBidi"/>
          <w:spacing w:val="-4"/>
          <w:sz w:val="24"/>
          <w:szCs w:val="24"/>
        </w:rPr>
        <w:t>(3 Point)</w:t>
      </w:r>
    </w:p>
    <w:p w:rsidR="00724ACD" w:rsidRDefault="00724ACD" w:rsidP="00724AC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724ACD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color w:val="231F20"/>
          <w:sz w:val="24"/>
          <w:szCs w:val="24"/>
        </w:rPr>
        <w:t>___________</w:t>
      </w:r>
    </w:p>
    <w:p w:rsidR="001669F3" w:rsidRPr="008C0DCA" w:rsidRDefault="001669F3" w:rsidP="001669F3">
      <w:pPr>
        <w:pStyle w:val="ListParagraph"/>
        <w:autoSpaceDE w:val="0"/>
        <w:autoSpaceDN w:val="0"/>
        <w:adjustRightInd w:val="0"/>
        <w:spacing w:after="0" w:line="360" w:lineRule="auto"/>
        <w:ind w:left="643"/>
        <w:rPr>
          <w:rFonts w:asciiTheme="majorBidi" w:hAnsiTheme="majorBidi" w:cstheme="majorBidi"/>
          <w:color w:val="231F20"/>
          <w:sz w:val="6"/>
          <w:szCs w:val="6"/>
        </w:rPr>
      </w:pPr>
    </w:p>
    <w:p w:rsidR="001669F3" w:rsidRDefault="001669F3" w:rsidP="00147D4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What is a novice? </w:t>
      </w:r>
      <w:r w:rsidR="008E7DB6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  <w:r w:rsidR="00147D44">
        <w:rPr>
          <w:rFonts w:asciiTheme="majorBidi" w:hAnsiTheme="majorBidi" w:cstheme="majorBidi"/>
          <w:spacing w:val="-4"/>
          <w:sz w:val="24"/>
          <w:szCs w:val="24"/>
        </w:rPr>
        <w:t>(1 Point)</w:t>
      </w:r>
    </w:p>
    <w:p w:rsidR="001669F3" w:rsidRPr="00724ACD" w:rsidRDefault="001669F3" w:rsidP="001669F3">
      <w:pPr>
        <w:pStyle w:val="ListParagraph"/>
        <w:autoSpaceDE w:val="0"/>
        <w:autoSpaceDN w:val="0"/>
        <w:adjustRightInd w:val="0"/>
        <w:spacing w:after="0" w:line="360" w:lineRule="auto"/>
        <w:ind w:left="643"/>
        <w:rPr>
          <w:rFonts w:asciiTheme="majorBidi" w:hAnsiTheme="majorBidi" w:cstheme="majorBidi"/>
          <w:color w:val="231F20"/>
          <w:sz w:val="14"/>
          <w:szCs w:val="14"/>
        </w:rPr>
      </w:pPr>
    </w:p>
    <w:p w:rsidR="00484A3A" w:rsidRPr="00484A3A" w:rsidRDefault="00484A3A" w:rsidP="00724AC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484A3A">
        <w:rPr>
          <w:rFonts w:asciiTheme="majorBidi" w:hAnsiTheme="majorBidi" w:cstheme="majorBidi"/>
          <w:color w:val="231F20"/>
          <w:sz w:val="24"/>
          <w:szCs w:val="24"/>
        </w:rPr>
        <w:t xml:space="preserve">What does </w:t>
      </w:r>
      <w:r w:rsidR="00724ACD">
        <w:rPr>
          <w:rFonts w:asciiTheme="majorBidi" w:hAnsiTheme="majorBidi" w:cstheme="majorBidi"/>
          <w:color w:val="231F20"/>
          <w:sz w:val="24"/>
          <w:szCs w:val="24"/>
        </w:rPr>
        <w:t>d</w:t>
      </w:r>
      <w:r w:rsidRPr="00484A3A">
        <w:rPr>
          <w:rFonts w:asciiTheme="majorBidi" w:hAnsiTheme="majorBidi" w:cstheme="majorBidi"/>
          <w:color w:val="231F20"/>
          <w:sz w:val="24"/>
          <w:szCs w:val="24"/>
        </w:rPr>
        <w:t xml:space="preserve">eacon mean? </w:t>
      </w:r>
      <w:r w:rsidR="008E7DB6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</w:t>
      </w:r>
      <w:r w:rsidR="00147D44">
        <w:rPr>
          <w:rFonts w:asciiTheme="majorBidi" w:hAnsiTheme="majorBidi" w:cstheme="majorBidi"/>
          <w:color w:val="231F20"/>
          <w:sz w:val="24"/>
          <w:szCs w:val="24"/>
        </w:rPr>
        <w:t>_</w:t>
      </w:r>
      <w:r w:rsidR="008E7DB6">
        <w:rPr>
          <w:rFonts w:asciiTheme="majorBidi" w:hAnsiTheme="majorBidi" w:cstheme="majorBidi"/>
          <w:color w:val="231F20"/>
          <w:sz w:val="24"/>
          <w:szCs w:val="24"/>
        </w:rPr>
        <w:t>___</w:t>
      </w:r>
      <w:r w:rsidR="00147D44">
        <w:rPr>
          <w:rFonts w:asciiTheme="majorBidi" w:hAnsiTheme="majorBidi" w:cstheme="majorBidi"/>
          <w:spacing w:val="-4"/>
          <w:sz w:val="24"/>
          <w:szCs w:val="24"/>
        </w:rPr>
        <w:t>(1 Point)</w:t>
      </w:r>
    </w:p>
    <w:p w:rsidR="001669F3" w:rsidRPr="00724ACD" w:rsidRDefault="001669F3" w:rsidP="001669F3">
      <w:pPr>
        <w:pStyle w:val="ListParagraph"/>
        <w:autoSpaceDE w:val="0"/>
        <w:autoSpaceDN w:val="0"/>
        <w:adjustRightInd w:val="0"/>
        <w:spacing w:after="0" w:line="360" w:lineRule="auto"/>
        <w:ind w:left="643"/>
        <w:rPr>
          <w:rFonts w:asciiTheme="majorBidi" w:hAnsiTheme="majorBidi" w:cstheme="majorBidi"/>
          <w:color w:val="231F20"/>
          <w:sz w:val="16"/>
          <w:szCs w:val="16"/>
        </w:rPr>
      </w:pPr>
    </w:p>
    <w:p w:rsidR="000C787D" w:rsidRPr="00484A3A" w:rsidRDefault="000C787D" w:rsidP="00724AC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484A3A">
        <w:rPr>
          <w:rFonts w:asciiTheme="majorBidi" w:hAnsiTheme="majorBidi" w:cstheme="majorBidi"/>
          <w:color w:val="231F20"/>
          <w:sz w:val="24"/>
          <w:szCs w:val="24"/>
        </w:rPr>
        <w:t xml:space="preserve">What does </w:t>
      </w:r>
      <w:r w:rsidR="00724ACD">
        <w:rPr>
          <w:rFonts w:asciiTheme="majorBidi" w:hAnsiTheme="majorBidi" w:cstheme="majorBidi"/>
          <w:color w:val="231F20"/>
          <w:sz w:val="24"/>
          <w:szCs w:val="24"/>
        </w:rPr>
        <w:t>d</w:t>
      </w:r>
      <w:r w:rsidRPr="00484A3A">
        <w:rPr>
          <w:rFonts w:asciiTheme="majorBidi" w:hAnsiTheme="majorBidi" w:cstheme="majorBidi"/>
          <w:color w:val="231F20"/>
          <w:sz w:val="24"/>
          <w:szCs w:val="24"/>
        </w:rPr>
        <w:t xml:space="preserve">eacon </w:t>
      </w:r>
      <w:r>
        <w:rPr>
          <w:rFonts w:asciiTheme="majorBidi" w:hAnsiTheme="majorBidi" w:cstheme="majorBidi"/>
          <w:color w:val="231F20"/>
          <w:sz w:val="24"/>
          <w:szCs w:val="24"/>
        </w:rPr>
        <w:t>do</w:t>
      </w:r>
      <w:r w:rsidRPr="00484A3A">
        <w:rPr>
          <w:rFonts w:asciiTheme="majorBidi" w:hAnsiTheme="majorBidi" w:cstheme="majorBidi"/>
          <w:color w:val="231F20"/>
          <w:sz w:val="24"/>
          <w:szCs w:val="24"/>
        </w:rPr>
        <w:t xml:space="preserve">? </w:t>
      </w:r>
      <w:r w:rsidR="008E7DB6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</w:t>
      </w:r>
      <w:r w:rsidR="00147D44">
        <w:rPr>
          <w:rFonts w:asciiTheme="majorBidi" w:hAnsiTheme="majorBidi" w:cstheme="majorBidi"/>
          <w:color w:val="231F20"/>
          <w:sz w:val="24"/>
          <w:szCs w:val="24"/>
        </w:rPr>
        <w:t>_</w:t>
      </w:r>
      <w:r w:rsidR="008E7DB6">
        <w:rPr>
          <w:rFonts w:asciiTheme="majorBidi" w:hAnsiTheme="majorBidi" w:cstheme="majorBidi"/>
          <w:color w:val="231F20"/>
          <w:sz w:val="24"/>
          <w:szCs w:val="24"/>
        </w:rPr>
        <w:t>_</w:t>
      </w:r>
      <w:r w:rsidR="00147D44">
        <w:rPr>
          <w:rFonts w:asciiTheme="majorBidi" w:hAnsiTheme="majorBidi" w:cstheme="majorBidi"/>
          <w:spacing w:val="-4"/>
          <w:sz w:val="24"/>
          <w:szCs w:val="24"/>
        </w:rPr>
        <w:t>(1 Point)</w:t>
      </w:r>
    </w:p>
    <w:p w:rsidR="001669F3" w:rsidRPr="00724ACD" w:rsidRDefault="001669F3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8"/>
          <w:szCs w:val="8"/>
        </w:rPr>
      </w:pPr>
    </w:p>
    <w:p w:rsidR="000C787D" w:rsidRPr="000C787D" w:rsidRDefault="000C787D" w:rsidP="00147D4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0C787D">
        <w:rPr>
          <w:rFonts w:asciiTheme="majorBidi" w:hAnsiTheme="majorBidi" w:cstheme="majorBidi"/>
          <w:color w:val="231F20"/>
          <w:sz w:val="24"/>
          <w:szCs w:val="24"/>
        </w:rPr>
        <w:t>Why were deacons appointed by the early church?</w:t>
      </w:r>
      <w:r w:rsidR="008E7DB6">
        <w:rPr>
          <w:rFonts w:asciiTheme="majorBidi" w:hAnsiTheme="majorBidi" w:cstheme="majorBidi"/>
          <w:color w:val="231F20"/>
          <w:sz w:val="24"/>
          <w:szCs w:val="24"/>
        </w:rPr>
        <w:t xml:space="preserve"> ______________________________</w:t>
      </w:r>
      <w:r w:rsidR="00147D44">
        <w:rPr>
          <w:rFonts w:asciiTheme="majorBidi" w:hAnsiTheme="majorBidi" w:cstheme="majorBidi"/>
          <w:color w:val="231F20"/>
          <w:sz w:val="24"/>
          <w:szCs w:val="24"/>
        </w:rPr>
        <w:t>_</w:t>
      </w:r>
      <w:r w:rsidR="008E7DB6">
        <w:rPr>
          <w:rFonts w:asciiTheme="majorBidi" w:hAnsiTheme="majorBidi" w:cstheme="majorBidi"/>
          <w:color w:val="231F20"/>
          <w:sz w:val="24"/>
          <w:szCs w:val="24"/>
        </w:rPr>
        <w:t>_</w:t>
      </w:r>
      <w:r w:rsidR="00147D44">
        <w:rPr>
          <w:rFonts w:asciiTheme="majorBidi" w:hAnsiTheme="majorBidi" w:cstheme="majorBidi"/>
          <w:spacing w:val="-4"/>
          <w:sz w:val="24"/>
          <w:szCs w:val="24"/>
        </w:rPr>
        <w:t>(1 Point)</w:t>
      </w:r>
    </w:p>
    <w:p w:rsidR="000C787D" w:rsidRPr="00724ACD" w:rsidRDefault="000C787D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10"/>
          <w:szCs w:val="10"/>
        </w:rPr>
      </w:pPr>
    </w:p>
    <w:p w:rsidR="001669F3" w:rsidRDefault="000C787D" w:rsidP="00147D4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When should a deacon be appointed to the office?</w:t>
      </w:r>
      <w:r w:rsidR="008E7DB6">
        <w:rPr>
          <w:rFonts w:asciiTheme="majorBidi" w:hAnsiTheme="majorBidi" w:cstheme="majorBidi"/>
          <w:color w:val="231F20"/>
          <w:sz w:val="24"/>
          <w:szCs w:val="24"/>
        </w:rPr>
        <w:t xml:space="preserve"> ________________________________</w:t>
      </w:r>
      <w:r w:rsidR="00147D44">
        <w:rPr>
          <w:rFonts w:asciiTheme="majorBidi" w:hAnsiTheme="majorBidi" w:cstheme="majorBidi"/>
          <w:spacing w:val="-4"/>
          <w:sz w:val="24"/>
          <w:szCs w:val="24"/>
        </w:rPr>
        <w:t>(1 Point)</w:t>
      </w:r>
    </w:p>
    <w:p w:rsidR="000C787D" w:rsidRPr="00724ACD" w:rsidRDefault="000C787D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6"/>
          <w:szCs w:val="6"/>
        </w:rPr>
      </w:pPr>
    </w:p>
    <w:p w:rsidR="000C787D" w:rsidRPr="000C787D" w:rsidRDefault="000C787D" w:rsidP="00147D4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0C787D">
        <w:rPr>
          <w:rFonts w:asciiTheme="majorBidi" w:hAnsiTheme="majorBidi" w:cstheme="majorBidi"/>
          <w:color w:val="231F20"/>
          <w:sz w:val="24"/>
          <w:szCs w:val="24"/>
        </w:rPr>
        <w:t>How many deacons should be appointed?</w:t>
      </w:r>
      <w:r w:rsidR="008E7DB6">
        <w:rPr>
          <w:rFonts w:asciiTheme="majorBidi" w:hAnsiTheme="majorBidi" w:cstheme="majorBidi"/>
          <w:color w:val="231F20"/>
          <w:sz w:val="24"/>
          <w:szCs w:val="24"/>
        </w:rPr>
        <w:t xml:space="preserve"> _______________________________________</w:t>
      </w:r>
      <w:r w:rsidR="00147D44">
        <w:rPr>
          <w:rFonts w:asciiTheme="majorBidi" w:hAnsiTheme="majorBidi" w:cstheme="majorBidi"/>
          <w:spacing w:val="-4"/>
          <w:sz w:val="24"/>
          <w:szCs w:val="24"/>
        </w:rPr>
        <w:t>(1 Point)</w:t>
      </w:r>
    </w:p>
    <w:p w:rsidR="001669F3" w:rsidRPr="00724ACD" w:rsidRDefault="001669F3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8"/>
          <w:szCs w:val="8"/>
        </w:rPr>
      </w:pPr>
    </w:p>
    <w:p w:rsidR="001669F3" w:rsidRDefault="000C787D" w:rsidP="000C787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What are the three qualifications found in Act 6 for appointing deacons?</w:t>
      </w:r>
      <w:r w:rsidR="00147D44">
        <w:rPr>
          <w:rFonts w:asciiTheme="majorBidi" w:hAnsiTheme="majorBidi" w:cstheme="majorBidi"/>
          <w:color w:val="231F20"/>
          <w:sz w:val="24"/>
          <w:szCs w:val="24"/>
        </w:rPr>
        <w:t xml:space="preserve"> (3 Points) </w:t>
      </w:r>
    </w:p>
    <w:p w:rsidR="000C787D" w:rsidRDefault="000C787D" w:rsidP="000C787D">
      <w:pPr>
        <w:pStyle w:val="ListParagraph"/>
        <w:spacing w:line="240" w:lineRule="auto"/>
        <w:ind w:left="360"/>
        <w:rPr>
          <w:rFonts w:asciiTheme="majorBidi" w:hAnsiTheme="majorBidi" w:cstheme="majorBidi"/>
          <w:color w:val="231F20"/>
          <w:sz w:val="24"/>
          <w:szCs w:val="24"/>
        </w:rPr>
      </w:pPr>
    </w:p>
    <w:p w:rsidR="000C787D" w:rsidRDefault="000C787D" w:rsidP="000C787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0C787D" w:rsidRDefault="000C787D" w:rsidP="000C787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0C787D" w:rsidRDefault="000C787D" w:rsidP="000C787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1669F3" w:rsidRDefault="001669F3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24"/>
          <w:szCs w:val="24"/>
        </w:rPr>
      </w:pPr>
    </w:p>
    <w:p w:rsidR="000C787D" w:rsidRPr="000C787D" w:rsidRDefault="000C787D" w:rsidP="00147D4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0C787D">
        <w:rPr>
          <w:rFonts w:asciiTheme="majorBidi" w:hAnsiTheme="majorBidi" w:cstheme="majorBidi"/>
          <w:color w:val="231F20"/>
          <w:sz w:val="24"/>
          <w:szCs w:val="24"/>
        </w:rPr>
        <w:t>Who appoints the deacons in the church?</w:t>
      </w:r>
      <w:r w:rsidR="00147D44">
        <w:rPr>
          <w:rFonts w:asciiTheme="majorBidi" w:hAnsiTheme="majorBidi" w:cstheme="majorBidi"/>
          <w:color w:val="231F20"/>
          <w:sz w:val="24"/>
          <w:szCs w:val="24"/>
        </w:rPr>
        <w:t xml:space="preserve"> _______________________________________</w:t>
      </w:r>
      <w:r w:rsidR="00147D44">
        <w:rPr>
          <w:rFonts w:asciiTheme="majorBidi" w:hAnsiTheme="majorBidi" w:cstheme="majorBidi"/>
          <w:spacing w:val="-4"/>
          <w:sz w:val="24"/>
          <w:szCs w:val="24"/>
        </w:rPr>
        <w:t>(1 Point)</w:t>
      </w:r>
    </w:p>
    <w:p w:rsidR="001669F3" w:rsidRPr="00724ACD" w:rsidRDefault="001669F3" w:rsidP="000C787D">
      <w:pPr>
        <w:pStyle w:val="ListParagraph"/>
        <w:spacing w:line="240" w:lineRule="auto"/>
        <w:ind w:left="360"/>
        <w:rPr>
          <w:rFonts w:asciiTheme="majorBidi" w:hAnsiTheme="majorBidi" w:cstheme="majorBidi"/>
          <w:color w:val="231F20"/>
          <w:sz w:val="16"/>
          <w:szCs w:val="16"/>
        </w:rPr>
      </w:pPr>
    </w:p>
    <w:p w:rsidR="000C787D" w:rsidRDefault="000C787D" w:rsidP="00147D4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True or False Questions:</w:t>
      </w:r>
      <w:r w:rsidR="00147D44">
        <w:rPr>
          <w:rFonts w:asciiTheme="majorBidi" w:hAnsiTheme="majorBidi" w:cstheme="majorBidi"/>
          <w:color w:val="231F20"/>
          <w:sz w:val="24"/>
          <w:szCs w:val="24"/>
        </w:rPr>
        <w:t xml:space="preserve"> (10 points) </w:t>
      </w:r>
    </w:p>
    <w:p w:rsidR="001669F3" w:rsidRPr="008E7DB6" w:rsidRDefault="001669F3" w:rsidP="00ED7F0E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231F20"/>
          <w:sz w:val="6"/>
          <w:szCs w:val="6"/>
        </w:rPr>
      </w:pPr>
    </w:p>
    <w:p w:rsidR="00ED7F0E" w:rsidRDefault="00ED7F0E" w:rsidP="00147D4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The church is a demonization</w:t>
      </w:r>
      <w:r w:rsidR="008E7DB6">
        <w:rPr>
          <w:rFonts w:asciiTheme="majorBidi" w:hAnsiTheme="majorBidi" w:cstheme="majorBidi"/>
          <w:color w:val="231F20"/>
          <w:sz w:val="24"/>
          <w:szCs w:val="24"/>
        </w:rPr>
        <w:t>.</w:t>
      </w:r>
      <w:r>
        <w:rPr>
          <w:rFonts w:asciiTheme="majorBidi" w:hAnsiTheme="majorBidi" w:cstheme="majorBidi"/>
          <w:color w:val="231F20"/>
          <w:sz w:val="24"/>
          <w:szCs w:val="24"/>
        </w:rPr>
        <w:t xml:space="preserve"> T/F</w:t>
      </w:r>
    </w:p>
    <w:p w:rsidR="008E7DB6" w:rsidRDefault="008E7DB6" w:rsidP="008C0DC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The </w:t>
      </w:r>
      <w:r w:rsidR="008C0DCA">
        <w:rPr>
          <w:rFonts w:asciiTheme="majorBidi" w:hAnsiTheme="majorBidi" w:cstheme="majorBidi"/>
          <w:color w:val="231F20"/>
          <w:sz w:val="24"/>
          <w:szCs w:val="24"/>
        </w:rPr>
        <w:t>u</w:t>
      </w:r>
      <w:r>
        <w:rPr>
          <w:rFonts w:asciiTheme="majorBidi" w:hAnsiTheme="majorBidi" w:cstheme="majorBidi"/>
          <w:color w:val="231F20"/>
          <w:sz w:val="24"/>
          <w:szCs w:val="24"/>
        </w:rPr>
        <w:t>niversal church only exist in heaven. T/F</w:t>
      </w:r>
    </w:p>
    <w:p w:rsidR="008E7DB6" w:rsidRPr="002D5E1F" w:rsidRDefault="008E7DB6" w:rsidP="008C0DC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The </w:t>
      </w:r>
      <w:r w:rsidR="008C0DCA">
        <w:rPr>
          <w:rFonts w:asciiTheme="majorBidi" w:hAnsiTheme="majorBidi" w:cstheme="majorBidi"/>
          <w:color w:val="231F20"/>
          <w:sz w:val="24"/>
          <w:szCs w:val="24"/>
        </w:rPr>
        <w:t>l</w:t>
      </w:r>
      <w:r>
        <w:rPr>
          <w:rFonts w:asciiTheme="majorBidi" w:hAnsiTheme="majorBidi" w:cstheme="majorBidi"/>
          <w:color w:val="231F20"/>
          <w:sz w:val="24"/>
          <w:szCs w:val="24"/>
        </w:rPr>
        <w:t xml:space="preserve">ocal church </w:t>
      </w:r>
      <w:r w:rsidR="00147D44">
        <w:rPr>
          <w:rFonts w:asciiTheme="majorBidi" w:hAnsiTheme="majorBidi" w:cstheme="majorBidi"/>
          <w:color w:val="231F20"/>
          <w:sz w:val="24"/>
          <w:szCs w:val="24"/>
        </w:rPr>
        <w:t xml:space="preserve">is emphasized in Scripture more than the universal church.  T/F  </w:t>
      </w:r>
    </w:p>
    <w:p w:rsidR="00ED7F0E" w:rsidRDefault="00ED7F0E" w:rsidP="008E7DB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Baptism by water makes you a member of a local church</w:t>
      </w:r>
      <w:r w:rsidR="008E7DB6">
        <w:rPr>
          <w:rFonts w:asciiTheme="majorBidi" w:hAnsiTheme="majorBidi" w:cstheme="majorBidi"/>
          <w:color w:val="231F20"/>
          <w:sz w:val="24"/>
          <w:szCs w:val="24"/>
        </w:rPr>
        <w:t>.</w:t>
      </w:r>
      <w:r>
        <w:rPr>
          <w:rFonts w:asciiTheme="majorBidi" w:hAnsiTheme="majorBidi" w:cstheme="majorBidi"/>
          <w:color w:val="231F20"/>
          <w:sz w:val="24"/>
          <w:szCs w:val="24"/>
        </w:rPr>
        <w:t xml:space="preserve"> T/F</w:t>
      </w:r>
    </w:p>
    <w:p w:rsidR="00ED7F0E" w:rsidRDefault="00ED7F0E" w:rsidP="008E7DB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Any type of bread can be used for the Lord’s Supper</w:t>
      </w:r>
      <w:r w:rsidR="008E7DB6">
        <w:rPr>
          <w:rFonts w:asciiTheme="majorBidi" w:hAnsiTheme="majorBidi" w:cstheme="majorBidi"/>
          <w:color w:val="231F20"/>
          <w:sz w:val="24"/>
          <w:szCs w:val="24"/>
        </w:rPr>
        <w:t>.</w:t>
      </w:r>
      <w:r>
        <w:rPr>
          <w:rFonts w:asciiTheme="majorBidi" w:hAnsiTheme="majorBidi" w:cstheme="majorBidi"/>
          <w:color w:val="231F20"/>
          <w:sz w:val="24"/>
          <w:szCs w:val="24"/>
        </w:rPr>
        <w:t xml:space="preserve"> T/F</w:t>
      </w:r>
    </w:p>
    <w:p w:rsidR="008E7DB6" w:rsidRDefault="008E7DB6" w:rsidP="008E7DB6">
      <w:pPr>
        <w:pStyle w:val="ListParagraph"/>
        <w:numPr>
          <w:ilvl w:val="0"/>
          <w:numId w:val="43"/>
        </w:num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D774CB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The God-called man must first be proven, before anyone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can lay</w:t>
      </w:r>
      <w:r w:rsidRPr="00D774CB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hand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</w:t>
      </w:r>
      <w:r w:rsidRPr="00D774CB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on him.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/F</w:t>
      </w:r>
    </w:p>
    <w:p w:rsidR="00147D44" w:rsidRPr="00147D44" w:rsidRDefault="00147D44" w:rsidP="00147D44">
      <w:pPr>
        <w:pStyle w:val="ListParagraph"/>
        <w:spacing w:line="240" w:lineRule="auto"/>
        <w:ind w:left="644"/>
        <w:rPr>
          <w:rFonts w:asciiTheme="majorBidi" w:hAnsiTheme="majorBidi" w:cstheme="majorBidi"/>
          <w:color w:val="000000" w:themeColor="text1"/>
          <w:sz w:val="12"/>
          <w:szCs w:val="12"/>
          <w:lang w:val="en-US"/>
        </w:rPr>
      </w:pPr>
    </w:p>
    <w:p w:rsidR="008E7DB6" w:rsidRDefault="008E7DB6" w:rsidP="008E7DB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Double honour is given to a Pastor because of his office. T/F</w:t>
      </w:r>
    </w:p>
    <w:p w:rsidR="000C787D" w:rsidRDefault="000C787D" w:rsidP="008E7DB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A person can do the work of a </w:t>
      </w:r>
      <w:r w:rsidR="008E7DB6">
        <w:rPr>
          <w:rFonts w:asciiTheme="majorBidi" w:hAnsiTheme="majorBidi" w:cstheme="majorBidi"/>
          <w:color w:val="231F20"/>
          <w:sz w:val="24"/>
          <w:szCs w:val="24"/>
        </w:rPr>
        <w:t>d</w:t>
      </w:r>
      <w:r>
        <w:rPr>
          <w:rFonts w:asciiTheme="majorBidi" w:hAnsiTheme="majorBidi" w:cstheme="majorBidi"/>
          <w:color w:val="231F20"/>
          <w:sz w:val="24"/>
          <w:szCs w:val="24"/>
        </w:rPr>
        <w:t>eacon without holding the office</w:t>
      </w:r>
      <w:r w:rsidR="008E7DB6">
        <w:rPr>
          <w:rFonts w:asciiTheme="majorBidi" w:hAnsiTheme="majorBidi" w:cstheme="majorBidi"/>
          <w:color w:val="231F20"/>
          <w:sz w:val="24"/>
          <w:szCs w:val="24"/>
        </w:rPr>
        <w:t>.</w:t>
      </w:r>
      <w:r>
        <w:rPr>
          <w:rFonts w:asciiTheme="majorBidi" w:hAnsiTheme="majorBidi" w:cstheme="majorBidi"/>
          <w:color w:val="231F20"/>
          <w:sz w:val="24"/>
          <w:szCs w:val="24"/>
        </w:rPr>
        <w:t xml:space="preserve"> T/F </w:t>
      </w:r>
    </w:p>
    <w:p w:rsidR="000C787D" w:rsidRDefault="000C787D" w:rsidP="008E7DB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A </w:t>
      </w:r>
      <w:r w:rsidR="008E7DB6">
        <w:rPr>
          <w:rFonts w:asciiTheme="majorBidi" w:hAnsiTheme="majorBidi" w:cstheme="majorBidi"/>
          <w:color w:val="231F20"/>
          <w:sz w:val="24"/>
          <w:szCs w:val="24"/>
        </w:rPr>
        <w:t>d</w:t>
      </w:r>
      <w:r>
        <w:rPr>
          <w:rFonts w:asciiTheme="majorBidi" w:hAnsiTheme="majorBidi" w:cstheme="majorBidi"/>
          <w:color w:val="231F20"/>
          <w:sz w:val="24"/>
          <w:szCs w:val="24"/>
        </w:rPr>
        <w:t>eacon has to be able to teach</w:t>
      </w:r>
      <w:r w:rsidR="008E7DB6">
        <w:rPr>
          <w:rFonts w:asciiTheme="majorBidi" w:hAnsiTheme="majorBidi" w:cstheme="majorBidi"/>
          <w:color w:val="231F20"/>
          <w:sz w:val="24"/>
          <w:szCs w:val="24"/>
        </w:rPr>
        <w:t>.</w:t>
      </w:r>
      <w:r>
        <w:rPr>
          <w:rFonts w:asciiTheme="majorBidi" w:hAnsiTheme="majorBidi" w:cstheme="majorBidi"/>
          <w:color w:val="231F20"/>
          <w:sz w:val="24"/>
          <w:szCs w:val="24"/>
        </w:rPr>
        <w:t xml:space="preserve"> T/F</w:t>
      </w:r>
    </w:p>
    <w:p w:rsidR="008E7DB6" w:rsidRDefault="008E7DB6" w:rsidP="008E7DB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A deacon has a ruling ministry. T/F</w:t>
      </w:r>
      <w:bookmarkStart w:id="0" w:name="_GoBack"/>
      <w:bookmarkEnd w:id="0"/>
    </w:p>
    <w:sectPr w:rsidR="008E7DB6" w:rsidSect="00D41B66">
      <w:type w:val="continuous"/>
      <w:pgSz w:w="11906" w:h="16838"/>
      <w:pgMar w:top="1191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1C1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A4459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6DD7"/>
    <w:multiLevelType w:val="hybridMultilevel"/>
    <w:tmpl w:val="78F48A90"/>
    <w:lvl w:ilvl="0" w:tplc="361E9D92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201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6C351A"/>
    <w:multiLevelType w:val="hybridMultilevel"/>
    <w:tmpl w:val="593EF86E"/>
    <w:lvl w:ilvl="0" w:tplc="2A8453EA">
      <w:start w:val="1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  <w:bCs/>
        <w:i w:val="0"/>
        <w:iCs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7C66"/>
    <w:multiLevelType w:val="multilevel"/>
    <w:tmpl w:val="CAE0A4F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55"/>
        </w:tabs>
        <w:ind w:left="2155" w:hanging="715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722"/>
        </w:tabs>
        <w:ind w:left="2722" w:hanging="562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9DF3BC5"/>
    <w:multiLevelType w:val="hybridMultilevel"/>
    <w:tmpl w:val="B8E4852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02AFC"/>
    <w:multiLevelType w:val="hybridMultilevel"/>
    <w:tmpl w:val="135CF450"/>
    <w:lvl w:ilvl="0" w:tplc="A60A6932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80DB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0148C"/>
    <w:multiLevelType w:val="hybridMultilevel"/>
    <w:tmpl w:val="D91A406E"/>
    <w:lvl w:ilvl="0" w:tplc="0A688216">
      <w:start w:val="1"/>
      <w:numFmt w:val="decimal"/>
      <w:lvlText w:val="%1)"/>
      <w:lvlJc w:val="left"/>
      <w:pPr>
        <w:ind w:left="778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2DCB71F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745E6"/>
    <w:multiLevelType w:val="hybridMultilevel"/>
    <w:tmpl w:val="7E4CBF7A"/>
    <w:lvl w:ilvl="0" w:tplc="4CD852C4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C204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83040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0A7E84"/>
    <w:multiLevelType w:val="hybridMultilevel"/>
    <w:tmpl w:val="B8E4852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3DBE"/>
    <w:multiLevelType w:val="hybridMultilevel"/>
    <w:tmpl w:val="D91A406E"/>
    <w:lvl w:ilvl="0" w:tplc="0A688216">
      <w:start w:val="1"/>
      <w:numFmt w:val="decimal"/>
      <w:lvlText w:val="%1)"/>
      <w:lvlJc w:val="left"/>
      <w:pPr>
        <w:ind w:left="778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44F36BCC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F947E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A7B56"/>
    <w:multiLevelType w:val="hybridMultilevel"/>
    <w:tmpl w:val="69A691D4"/>
    <w:lvl w:ilvl="0" w:tplc="F8A0D57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72C45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66451B"/>
    <w:multiLevelType w:val="hybridMultilevel"/>
    <w:tmpl w:val="AE1C083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1573DD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80DDB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855DA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A9F3CAB"/>
    <w:multiLevelType w:val="hybridMultilevel"/>
    <w:tmpl w:val="06C63F20"/>
    <w:lvl w:ilvl="0" w:tplc="1E249F98">
      <w:start w:val="1"/>
      <w:numFmt w:val="lowerLetter"/>
      <w:lvlText w:val="%1."/>
      <w:lvlJc w:val="left"/>
      <w:pPr>
        <w:ind w:left="644" w:hanging="360"/>
      </w:pPr>
      <w:rPr>
        <w:b w:val="0"/>
        <w:bCs w:val="0"/>
        <w:i w:val="0"/>
        <w:i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AFD630B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E30C7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283E7D"/>
    <w:multiLevelType w:val="hybridMultilevel"/>
    <w:tmpl w:val="F77ABBA0"/>
    <w:lvl w:ilvl="0" w:tplc="83B2DCB4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723C0B"/>
    <w:multiLevelType w:val="hybridMultilevel"/>
    <w:tmpl w:val="BA2EE4E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D5633"/>
    <w:multiLevelType w:val="hybridMultilevel"/>
    <w:tmpl w:val="D91A406E"/>
    <w:lvl w:ilvl="0" w:tplc="0A688216">
      <w:start w:val="1"/>
      <w:numFmt w:val="decimal"/>
      <w:lvlText w:val="%1)"/>
      <w:lvlJc w:val="left"/>
      <w:pPr>
        <w:ind w:left="778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0" w15:restartNumberingAfterBreak="0">
    <w:nsid w:val="64073A18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4BA105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83804"/>
    <w:multiLevelType w:val="hybridMultilevel"/>
    <w:tmpl w:val="44A03918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6547702"/>
    <w:multiLevelType w:val="hybridMultilevel"/>
    <w:tmpl w:val="59BCEDA4"/>
    <w:lvl w:ilvl="0" w:tplc="0C09001B">
      <w:start w:val="1"/>
      <w:numFmt w:val="lowerRoman"/>
      <w:lvlText w:val="%1."/>
      <w:lvlJc w:val="right"/>
      <w:pPr>
        <w:ind w:left="1068" w:hanging="360"/>
      </w:p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9F3A01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A31B36"/>
    <w:multiLevelType w:val="hybridMultilevel"/>
    <w:tmpl w:val="E012BB12"/>
    <w:lvl w:ilvl="0" w:tplc="4EFA5B22">
      <w:start w:val="2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bCs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8845675"/>
    <w:multiLevelType w:val="hybridMultilevel"/>
    <w:tmpl w:val="C92E9CA4"/>
    <w:lvl w:ilvl="0" w:tplc="E788FD22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06D5C7C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75838F2"/>
    <w:multiLevelType w:val="hybridMultilevel"/>
    <w:tmpl w:val="36FE26F4"/>
    <w:lvl w:ilvl="0" w:tplc="9664F7DA">
      <w:start w:val="17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0E6B12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572C0E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CAF096C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F65B9"/>
    <w:multiLevelType w:val="hybridMultilevel"/>
    <w:tmpl w:val="E6C6D872"/>
    <w:lvl w:ilvl="0" w:tplc="1A6CF2A4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21"/>
  </w:num>
  <w:num w:numId="5">
    <w:abstractNumId w:val="8"/>
  </w:num>
  <w:num w:numId="6">
    <w:abstractNumId w:val="11"/>
  </w:num>
  <w:num w:numId="7">
    <w:abstractNumId w:val="31"/>
  </w:num>
  <w:num w:numId="8">
    <w:abstractNumId w:val="12"/>
  </w:num>
  <w:num w:numId="9">
    <w:abstractNumId w:val="25"/>
  </w:num>
  <w:num w:numId="10">
    <w:abstractNumId w:val="1"/>
  </w:num>
  <w:num w:numId="11">
    <w:abstractNumId w:val="41"/>
  </w:num>
  <w:num w:numId="12">
    <w:abstractNumId w:val="10"/>
  </w:num>
  <w:num w:numId="13">
    <w:abstractNumId w:val="17"/>
  </w:num>
  <w:num w:numId="14">
    <w:abstractNumId w:val="38"/>
  </w:num>
  <w:num w:numId="15">
    <w:abstractNumId w:val="32"/>
  </w:num>
  <w:num w:numId="16">
    <w:abstractNumId w:val="36"/>
  </w:num>
  <w:num w:numId="17">
    <w:abstractNumId w:val="22"/>
  </w:num>
  <w:num w:numId="18">
    <w:abstractNumId w:val="7"/>
  </w:num>
  <w:num w:numId="19">
    <w:abstractNumId w:val="15"/>
  </w:num>
  <w:num w:numId="20">
    <w:abstractNumId w:val="9"/>
  </w:num>
  <w:num w:numId="21">
    <w:abstractNumId w:val="29"/>
  </w:num>
  <w:num w:numId="22">
    <w:abstractNumId w:val="33"/>
  </w:num>
  <w:num w:numId="23">
    <w:abstractNumId w:val="27"/>
  </w:num>
  <w:num w:numId="24">
    <w:abstractNumId w:val="13"/>
  </w:num>
  <w:num w:numId="25">
    <w:abstractNumId w:val="34"/>
  </w:num>
  <w:num w:numId="26">
    <w:abstractNumId w:val="19"/>
  </w:num>
  <w:num w:numId="27">
    <w:abstractNumId w:val="35"/>
  </w:num>
  <w:num w:numId="28">
    <w:abstractNumId w:val="39"/>
  </w:num>
  <w:num w:numId="29">
    <w:abstractNumId w:val="37"/>
  </w:num>
  <w:num w:numId="30">
    <w:abstractNumId w:val="26"/>
  </w:num>
  <w:num w:numId="31">
    <w:abstractNumId w:val="42"/>
  </w:num>
  <w:num w:numId="32">
    <w:abstractNumId w:val="14"/>
  </w:num>
  <w:num w:numId="33">
    <w:abstractNumId w:val="6"/>
  </w:num>
  <w:num w:numId="34">
    <w:abstractNumId w:val="3"/>
  </w:num>
  <w:num w:numId="35">
    <w:abstractNumId w:val="16"/>
  </w:num>
  <w:num w:numId="36">
    <w:abstractNumId w:val="4"/>
  </w:num>
  <w:num w:numId="37">
    <w:abstractNumId w:val="20"/>
  </w:num>
  <w:num w:numId="38">
    <w:abstractNumId w:val="24"/>
  </w:num>
  <w:num w:numId="39">
    <w:abstractNumId w:val="30"/>
  </w:num>
  <w:num w:numId="40">
    <w:abstractNumId w:val="40"/>
  </w:num>
  <w:num w:numId="41">
    <w:abstractNumId w:val="28"/>
  </w:num>
  <w:num w:numId="42">
    <w:abstractNumId w:val="23"/>
  </w:num>
  <w:num w:numId="4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C0"/>
    <w:rsid w:val="00004995"/>
    <w:rsid w:val="0001322B"/>
    <w:rsid w:val="0003038C"/>
    <w:rsid w:val="00065561"/>
    <w:rsid w:val="000708E7"/>
    <w:rsid w:val="00077834"/>
    <w:rsid w:val="000A0A02"/>
    <w:rsid w:val="000A5298"/>
    <w:rsid w:val="000B0E6D"/>
    <w:rsid w:val="000B7908"/>
    <w:rsid w:val="000C787D"/>
    <w:rsid w:val="000C7ED3"/>
    <w:rsid w:val="000D6717"/>
    <w:rsid w:val="000E774D"/>
    <w:rsid w:val="000F6964"/>
    <w:rsid w:val="00105BAA"/>
    <w:rsid w:val="0011092C"/>
    <w:rsid w:val="001166A4"/>
    <w:rsid w:val="00122C83"/>
    <w:rsid w:val="00132AB2"/>
    <w:rsid w:val="00147D44"/>
    <w:rsid w:val="00154FC9"/>
    <w:rsid w:val="001669F3"/>
    <w:rsid w:val="00181829"/>
    <w:rsid w:val="00187C40"/>
    <w:rsid w:val="00196F9F"/>
    <w:rsid w:val="001D5633"/>
    <w:rsid w:val="00222696"/>
    <w:rsid w:val="00260119"/>
    <w:rsid w:val="00261838"/>
    <w:rsid w:val="002D5E1F"/>
    <w:rsid w:val="002F0C70"/>
    <w:rsid w:val="002F5456"/>
    <w:rsid w:val="002F65E1"/>
    <w:rsid w:val="003109BD"/>
    <w:rsid w:val="00391EF3"/>
    <w:rsid w:val="003A0907"/>
    <w:rsid w:val="003C16AD"/>
    <w:rsid w:val="003D08C8"/>
    <w:rsid w:val="003D1748"/>
    <w:rsid w:val="003F0DF7"/>
    <w:rsid w:val="00435DAC"/>
    <w:rsid w:val="00445FA6"/>
    <w:rsid w:val="00460384"/>
    <w:rsid w:val="0047411C"/>
    <w:rsid w:val="00477974"/>
    <w:rsid w:val="00484A3A"/>
    <w:rsid w:val="00492A8C"/>
    <w:rsid w:val="004E562F"/>
    <w:rsid w:val="004F14FA"/>
    <w:rsid w:val="00542CCC"/>
    <w:rsid w:val="00544409"/>
    <w:rsid w:val="00591389"/>
    <w:rsid w:val="005957A7"/>
    <w:rsid w:val="005C2471"/>
    <w:rsid w:val="005C5B5F"/>
    <w:rsid w:val="005F4F32"/>
    <w:rsid w:val="006322FD"/>
    <w:rsid w:val="00637575"/>
    <w:rsid w:val="00644C38"/>
    <w:rsid w:val="00663B38"/>
    <w:rsid w:val="00696C8E"/>
    <w:rsid w:val="006D1D3F"/>
    <w:rsid w:val="006D6040"/>
    <w:rsid w:val="006D63AC"/>
    <w:rsid w:val="006E176A"/>
    <w:rsid w:val="006E6D14"/>
    <w:rsid w:val="006F4C71"/>
    <w:rsid w:val="006F5F0D"/>
    <w:rsid w:val="00714C72"/>
    <w:rsid w:val="0072013C"/>
    <w:rsid w:val="00722428"/>
    <w:rsid w:val="00724ACD"/>
    <w:rsid w:val="00730734"/>
    <w:rsid w:val="00732D5F"/>
    <w:rsid w:val="00756214"/>
    <w:rsid w:val="00757143"/>
    <w:rsid w:val="0078343B"/>
    <w:rsid w:val="007A6C6C"/>
    <w:rsid w:val="007F6AB5"/>
    <w:rsid w:val="00834F88"/>
    <w:rsid w:val="00835991"/>
    <w:rsid w:val="0084358E"/>
    <w:rsid w:val="00854DC8"/>
    <w:rsid w:val="0086743D"/>
    <w:rsid w:val="008B08E1"/>
    <w:rsid w:val="008C0DCA"/>
    <w:rsid w:val="008C7058"/>
    <w:rsid w:val="008E7DB6"/>
    <w:rsid w:val="00941D15"/>
    <w:rsid w:val="00950364"/>
    <w:rsid w:val="00982F69"/>
    <w:rsid w:val="00986F5B"/>
    <w:rsid w:val="00986FDB"/>
    <w:rsid w:val="0099726F"/>
    <w:rsid w:val="009A00F5"/>
    <w:rsid w:val="009A3EF2"/>
    <w:rsid w:val="009C6D2C"/>
    <w:rsid w:val="009D0511"/>
    <w:rsid w:val="009E6547"/>
    <w:rsid w:val="00A06CB4"/>
    <w:rsid w:val="00A33900"/>
    <w:rsid w:val="00A35A97"/>
    <w:rsid w:val="00A55E42"/>
    <w:rsid w:val="00A768A2"/>
    <w:rsid w:val="00A876E4"/>
    <w:rsid w:val="00AD3AF4"/>
    <w:rsid w:val="00AE051C"/>
    <w:rsid w:val="00B01EBE"/>
    <w:rsid w:val="00B02FD3"/>
    <w:rsid w:val="00B0331D"/>
    <w:rsid w:val="00B21ACD"/>
    <w:rsid w:val="00BA675A"/>
    <w:rsid w:val="00BD7EA7"/>
    <w:rsid w:val="00BF1B54"/>
    <w:rsid w:val="00BF506F"/>
    <w:rsid w:val="00C01C27"/>
    <w:rsid w:val="00C16EA4"/>
    <w:rsid w:val="00C363B8"/>
    <w:rsid w:val="00C42638"/>
    <w:rsid w:val="00C430C9"/>
    <w:rsid w:val="00C46878"/>
    <w:rsid w:val="00C707E8"/>
    <w:rsid w:val="00C71004"/>
    <w:rsid w:val="00CA669D"/>
    <w:rsid w:val="00CB094B"/>
    <w:rsid w:val="00CB463C"/>
    <w:rsid w:val="00CD2EF8"/>
    <w:rsid w:val="00CE070E"/>
    <w:rsid w:val="00CF295F"/>
    <w:rsid w:val="00CF485D"/>
    <w:rsid w:val="00CF535C"/>
    <w:rsid w:val="00D14F22"/>
    <w:rsid w:val="00D41B66"/>
    <w:rsid w:val="00D85149"/>
    <w:rsid w:val="00D87667"/>
    <w:rsid w:val="00D93F35"/>
    <w:rsid w:val="00D955C9"/>
    <w:rsid w:val="00DB24FE"/>
    <w:rsid w:val="00DC08FA"/>
    <w:rsid w:val="00DE4637"/>
    <w:rsid w:val="00E11CC0"/>
    <w:rsid w:val="00E1625E"/>
    <w:rsid w:val="00E4593C"/>
    <w:rsid w:val="00E56ECB"/>
    <w:rsid w:val="00E5799F"/>
    <w:rsid w:val="00E609F1"/>
    <w:rsid w:val="00E60E13"/>
    <w:rsid w:val="00E64BFC"/>
    <w:rsid w:val="00E9767E"/>
    <w:rsid w:val="00EA20CE"/>
    <w:rsid w:val="00EA24BE"/>
    <w:rsid w:val="00EB0300"/>
    <w:rsid w:val="00ED1128"/>
    <w:rsid w:val="00ED7F0E"/>
    <w:rsid w:val="00EE01C0"/>
    <w:rsid w:val="00EE680D"/>
    <w:rsid w:val="00EF0A9A"/>
    <w:rsid w:val="00F533FE"/>
    <w:rsid w:val="00F55532"/>
    <w:rsid w:val="00F73AB9"/>
    <w:rsid w:val="00F82376"/>
    <w:rsid w:val="00F85E55"/>
    <w:rsid w:val="00F91694"/>
    <w:rsid w:val="00FA62B6"/>
    <w:rsid w:val="00FB450D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D0C8EA-26B0-4770-9AD3-873D55CB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5E42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Calisto MT" w:eastAsia="Times New Roman" w:hAnsi="Calisto MT" w:cs="Times New Roman"/>
      <w:b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55E42"/>
    <w:pPr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3">
    <w:name w:val="heading 3"/>
    <w:basedOn w:val="Normal"/>
    <w:link w:val="Heading3Char"/>
    <w:qFormat/>
    <w:rsid w:val="00A55E42"/>
    <w:pPr>
      <w:numPr>
        <w:ilvl w:val="2"/>
        <w:numId w:val="2"/>
      </w:numPr>
      <w:spacing w:after="120" w:line="240" w:lineRule="auto"/>
      <w:jc w:val="both"/>
      <w:outlineLvl w:val="2"/>
    </w:pPr>
    <w:rPr>
      <w:rFonts w:ascii="Calisto MT" w:eastAsia="Times New Roman" w:hAnsi="Calisto MT" w:cs="Times New Roman"/>
      <w:snapToGrid w:val="0"/>
      <w:sz w:val="24"/>
      <w:szCs w:val="20"/>
    </w:rPr>
  </w:style>
  <w:style w:type="paragraph" w:styleId="Heading4">
    <w:name w:val="heading 4"/>
    <w:basedOn w:val="Normal"/>
    <w:link w:val="Heading4Char"/>
    <w:qFormat/>
    <w:rsid w:val="00A55E42"/>
    <w:pPr>
      <w:numPr>
        <w:ilvl w:val="3"/>
        <w:numId w:val="2"/>
      </w:numPr>
      <w:spacing w:after="120" w:line="240" w:lineRule="auto"/>
      <w:jc w:val="both"/>
      <w:outlineLvl w:val="3"/>
    </w:pPr>
    <w:rPr>
      <w:rFonts w:ascii="Calisto MT" w:eastAsia="Times New Roman" w:hAnsi="Calisto MT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55E42"/>
    <w:pPr>
      <w:numPr>
        <w:ilvl w:val="4"/>
        <w:numId w:val="2"/>
      </w:numPr>
      <w:spacing w:after="120" w:line="240" w:lineRule="auto"/>
      <w:jc w:val="both"/>
      <w:outlineLvl w:val="4"/>
    </w:pPr>
    <w:rPr>
      <w:rFonts w:ascii="Calisto MT" w:eastAsia="Times New Roman" w:hAnsi="Calisto MT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55E42"/>
    <w:pPr>
      <w:numPr>
        <w:ilvl w:val="5"/>
        <w:numId w:val="2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A55E4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55E4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55E4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5E42"/>
    <w:rPr>
      <w:rFonts w:ascii="Calisto MT" w:eastAsia="Times New Roman" w:hAnsi="Calisto MT" w:cs="Times New Roman"/>
      <w:b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55E42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55E42"/>
    <w:rPr>
      <w:rFonts w:ascii="Calisto MT" w:eastAsia="Times New Roman" w:hAnsi="Calisto MT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55E42"/>
    <w:rPr>
      <w:rFonts w:ascii="Calisto MT" w:eastAsia="Times New Roman" w:hAnsi="Calisto MT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55E42"/>
    <w:rPr>
      <w:rFonts w:ascii="Calisto MT" w:eastAsia="Times New Roman" w:hAnsi="Calisto MT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55E42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55E4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55E4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55E4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71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A7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9503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0D6717"/>
    <w:pPr>
      <w:widowControl/>
    </w:pPr>
    <w:rPr>
      <w:rFonts w:ascii="Times New Roman" w:hAnsi="Times New Roman" w:cs="Times New Roman"/>
      <w:lang w:val="x-none"/>
    </w:rPr>
  </w:style>
  <w:style w:type="table" w:styleId="TableGrid">
    <w:name w:val="Table Grid"/>
    <w:basedOn w:val="TableNormal"/>
    <w:uiPriority w:val="39"/>
    <w:rsid w:val="006E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4FA5-5C8D-4B35-A687-132AF706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5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1</cp:revision>
  <cp:lastPrinted>2019-11-15T02:38:00Z</cp:lastPrinted>
  <dcterms:created xsi:type="dcterms:W3CDTF">2019-11-13T06:16:00Z</dcterms:created>
  <dcterms:modified xsi:type="dcterms:W3CDTF">2019-11-16T21:43:00Z</dcterms:modified>
</cp:coreProperties>
</file>